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39" w:rsidRDefault="00432C39" w:rsidP="00A64E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2C39" w:rsidRPr="001108F0" w:rsidRDefault="001108F0" w:rsidP="00432C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08F0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93617C" w:rsidRDefault="001108F0" w:rsidP="00110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151">
        <w:rPr>
          <w:rFonts w:ascii="Times New Roman" w:hAnsi="Times New Roman"/>
          <w:b/>
          <w:sz w:val="28"/>
          <w:szCs w:val="28"/>
        </w:rPr>
        <w:t xml:space="preserve">о доходах, </w:t>
      </w:r>
      <w:r w:rsidR="0084192D" w:rsidRPr="00B67151">
        <w:rPr>
          <w:rFonts w:ascii="Times New Roman" w:hAnsi="Times New Roman"/>
          <w:b/>
          <w:sz w:val="28"/>
          <w:szCs w:val="28"/>
        </w:rPr>
        <w:t>расходах, об имуществ</w:t>
      </w:r>
      <w:r w:rsidRPr="00B67151">
        <w:rPr>
          <w:rFonts w:ascii="Times New Roman" w:hAnsi="Times New Roman"/>
          <w:b/>
          <w:sz w:val="28"/>
          <w:szCs w:val="28"/>
        </w:rPr>
        <w:t xml:space="preserve">е и обязательствах имущественного характера </w:t>
      </w:r>
      <w:r w:rsidR="0093617C">
        <w:rPr>
          <w:rFonts w:ascii="Times New Roman" w:hAnsi="Times New Roman"/>
          <w:b/>
          <w:sz w:val="28"/>
          <w:szCs w:val="28"/>
        </w:rPr>
        <w:t xml:space="preserve">директоров </w:t>
      </w:r>
    </w:p>
    <w:p w:rsidR="0084192D" w:rsidRPr="00B67151" w:rsidRDefault="001108F0" w:rsidP="009361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151">
        <w:rPr>
          <w:rFonts w:ascii="Times New Roman" w:hAnsi="Times New Roman"/>
          <w:b/>
          <w:sz w:val="28"/>
          <w:szCs w:val="28"/>
        </w:rPr>
        <w:t>муниципаль</w:t>
      </w:r>
      <w:r w:rsidR="0093617C">
        <w:rPr>
          <w:rFonts w:ascii="Times New Roman" w:hAnsi="Times New Roman"/>
          <w:b/>
          <w:sz w:val="28"/>
          <w:szCs w:val="28"/>
        </w:rPr>
        <w:t>ных учреждений, подведомственных управлению гражданской защиты</w:t>
      </w:r>
      <w:r w:rsidRPr="00B67151">
        <w:rPr>
          <w:rFonts w:ascii="Times New Roman" w:hAnsi="Times New Roman"/>
          <w:b/>
          <w:sz w:val="28"/>
          <w:szCs w:val="28"/>
        </w:rPr>
        <w:t xml:space="preserve"> </w:t>
      </w:r>
    </w:p>
    <w:p w:rsidR="0084192D" w:rsidRPr="00B67151" w:rsidRDefault="001108F0" w:rsidP="00110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151">
        <w:rPr>
          <w:rFonts w:ascii="Times New Roman" w:hAnsi="Times New Roman"/>
          <w:b/>
          <w:sz w:val="28"/>
          <w:szCs w:val="28"/>
        </w:rPr>
        <w:t>администрации муниципального образования город Краснодар и членов их семей для разм</w:t>
      </w:r>
      <w:r w:rsidRPr="00B67151">
        <w:rPr>
          <w:rFonts w:ascii="Times New Roman" w:hAnsi="Times New Roman"/>
          <w:b/>
          <w:sz w:val="28"/>
          <w:szCs w:val="28"/>
        </w:rPr>
        <w:t>е</w:t>
      </w:r>
      <w:r w:rsidRPr="00B67151">
        <w:rPr>
          <w:rFonts w:ascii="Times New Roman" w:hAnsi="Times New Roman"/>
          <w:b/>
          <w:sz w:val="28"/>
          <w:szCs w:val="28"/>
        </w:rPr>
        <w:t xml:space="preserve">щения </w:t>
      </w:r>
    </w:p>
    <w:p w:rsidR="001108F0" w:rsidRPr="00B67151" w:rsidRDefault="001108F0" w:rsidP="00110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151">
        <w:rPr>
          <w:rFonts w:ascii="Times New Roman" w:hAnsi="Times New Roman"/>
          <w:b/>
          <w:sz w:val="28"/>
          <w:szCs w:val="28"/>
        </w:rPr>
        <w:t>на официальном сайте в информационно-телекоммуникационной системе общего пользования «И</w:t>
      </w:r>
      <w:r w:rsidRPr="00B67151">
        <w:rPr>
          <w:rFonts w:ascii="Times New Roman" w:hAnsi="Times New Roman"/>
          <w:b/>
          <w:sz w:val="28"/>
          <w:szCs w:val="28"/>
        </w:rPr>
        <w:t>н</w:t>
      </w:r>
      <w:r w:rsidRPr="00B67151">
        <w:rPr>
          <w:rFonts w:ascii="Times New Roman" w:hAnsi="Times New Roman"/>
          <w:b/>
          <w:sz w:val="28"/>
          <w:szCs w:val="28"/>
        </w:rPr>
        <w:t xml:space="preserve">тернет» </w:t>
      </w:r>
    </w:p>
    <w:p w:rsidR="00031187" w:rsidRPr="0093617C" w:rsidRDefault="001108F0" w:rsidP="009361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151">
        <w:rPr>
          <w:rFonts w:ascii="Times New Roman" w:hAnsi="Times New Roman"/>
          <w:b/>
          <w:sz w:val="28"/>
          <w:szCs w:val="28"/>
        </w:rPr>
        <w:t xml:space="preserve">за период с </w:t>
      </w:r>
      <w:r w:rsidR="00750E95" w:rsidRPr="00B67151">
        <w:rPr>
          <w:rFonts w:ascii="Times New Roman" w:hAnsi="Times New Roman"/>
          <w:b/>
          <w:sz w:val="28"/>
          <w:szCs w:val="28"/>
        </w:rPr>
        <w:t>1</w:t>
      </w:r>
      <w:r w:rsidRPr="00B67151">
        <w:rPr>
          <w:rFonts w:ascii="Times New Roman" w:hAnsi="Times New Roman"/>
          <w:b/>
          <w:sz w:val="28"/>
          <w:szCs w:val="28"/>
        </w:rPr>
        <w:t xml:space="preserve"> января </w:t>
      </w:r>
      <w:r w:rsidR="0093617C">
        <w:rPr>
          <w:rFonts w:ascii="Times New Roman" w:hAnsi="Times New Roman"/>
          <w:b/>
          <w:sz w:val="28"/>
          <w:szCs w:val="28"/>
        </w:rPr>
        <w:t xml:space="preserve">2016 г. </w:t>
      </w:r>
      <w:r w:rsidRPr="00B67151">
        <w:rPr>
          <w:rFonts w:ascii="Times New Roman" w:hAnsi="Times New Roman"/>
          <w:b/>
          <w:sz w:val="28"/>
          <w:szCs w:val="28"/>
        </w:rPr>
        <w:t>по 31 декабря 201</w:t>
      </w:r>
      <w:r w:rsidR="00546DB3">
        <w:rPr>
          <w:rFonts w:ascii="Times New Roman" w:hAnsi="Times New Roman"/>
          <w:b/>
          <w:sz w:val="28"/>
          <w:szCs w:val="28"/>
        </w:rPr>
        <w:t>6</w:t>
      </w:r>
      <w:r w:rsidRPr="00B67151">
        <w:rPr>
          <w:rFonts w:ascii="Times New Roman" w:hAnsi="Times New Roman"/>
          <w:b/>
          <w:sz w:val="28"/>
          <w:szCs w:val="28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"/>
        <w:gridCol w:w="1593"/>
        <w:gridCol w:w="17"/>
        <w:gridCol w:w="1417"/>
        <w:gridCol w:w="1418"/>
        <w:gridCol w:w="1134"/>
        <w:gridCol w:w="142"/>
        <w:gridCol w:w="708"/>
        <w:gridCol w:w="993"/>
        <w:gridCol w:w="1417"/>
        <w:gridCol w:w="992"/>
        <w:gridCol w:w="993"/>
        <w:gridCol w:w="1275"/>
        <w:gridCol w:w="1560"/>
        <w:gridCol w:w="1381"/>
      </w:tblGrid>
      <w:tr w:rsidR="00546DB3" w:rsidRPr="00E56A88" w:rsidTr="00E56A88">
        <w:trPr>
          <w:trHeight w:val="1493"/>
        </w:trPr>
        <w:tc>
          <w:tcPr>
            <w:tcW w:w="483" w:type="dxa"/>
            <w:vMerge w:val="restart"/>
          </w:tcPr>
          <w:p w:rsidR="00546DB3" w:rsidRPr="00E56A88" w:rsidRDefault="00546DB3" w:rsidP="00E5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A8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10" w:type="dxa"/>
            <w:gridSpan w:val="2"/>
            <w:vMerge w:val="restart"/>
          </w:tcPr>
          <w:p w:rsidR="00546DB3" w:rsidRPr="00E56A88" w:rsidRDefault="00546DB3" w:rsidP="00E5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A88">
              <w:rPr>
                <w:rFonts w:ascii="Times New Roman" w:hAnsi="Times New Roman"/>
                <w:sz w:val="20"/>
                <w:szCs w:val="20"/>
              </w:rPr>
              <w:t xml:space="preserve">Фамилия, </w:t>
            </w:r>
          </w:p>
          <w:p w:rsidR="00546DB3" w:rsidRPr="00E56A88" w:rsidRDefault="00546DB3" w:rsidP="00E5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A88">
              <w:rPr>
                <w:rFonts w:ascii="Times New Roman" w:hAnsi="Times New Roman"/>
                <w:sz w:val="20"/>
                <w:szCs w:val="20"/>
              </w:rPr>
              <w:t>инициалы лица, чьи сведения размещаю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т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ся</w:t>
            </w:r>
          </w:p>
        </w:tc>
        <w:tc>
          <w:tcPr>
            <w:tcW w:w="1417" w:type="dxa"/>
            <w:vMerge w:val="restart"/>
          </w:tcPr>
          <w:p w:rsidR="00546DB3" w:rsidRPr="00E56A88" w:rsidRDefault="00546DB3" w:rsidP="00E5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A88">
              <w:rPr>
                <w:rFonts w:ascii="Times New Roman" w:hAnsi="Times New Roman"/>
                <w:sz w:val="20"/>
                <w:szCs w:val="20"/>
              </w:rPr>
              <w:t>Дол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ж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4395" w:type="dxa"/>
            <w:gridSpan w:val="5"/>
          </w:tcPr>
          <w:p w:rsidR="008841A5" w:rsidRPr="00E56A88" w:rsidRDefault="008841A5" w:rsidP="00E5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A88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546DB3" w:rsidRPr="00E56A88" w:rsidRDefault="008841A5" w:rsidP="00E5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A88">
              <w:rPr>
                <w:rFonts w:ascii="Times New Roman" w:hAnsi="Times New Roman"/>
                <w:sz w:val="20"/>
                <w:szCs w:val="20"/>
              </w:rPr>
              <w:t>находящи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е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ся в собственности</w:t>
            </w:r>
          </w:p>
        </w:tc>
        <w:tc>
          <w:tcPr>
            <w:tcW w:w="3402" w:type="dxa"/>
            <w:gridSpan w:val="3"/>
          </w:tcPr>
          <w:p w:rsidR="008841A5" w:rsidRPr="00E56A88" w:rsidRDefault="008841A5" w:rsidP="00E5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A88">
              <w:rPr>
                <w:rFonts w:ascii="Times New Roman" w:hAnsi="Times New Roman"/>
                <w:sz w:val="20"/>
                <w:szCs w:val="20"/>
              </w:rPr>
              <w:t>Объекты недвижим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о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 xml:space="preserve">сти, </w:t>
            </w:r>
          </w:p>
          <w:p w:rsidR="00546DB3" w:rsidRPr="00E56A88" w:rsidRDefault="008841A5" w:rsidP="00E5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A88">
              <w:rPr>
                <w:rFonts w:ascii="Times New Roman" w:hAnsi="Times New Roman"/>
                <w:sz w:val="20"/>
                <w:szCs w:val="20"/>
              </w:rPr>
              <w:t>находящиеся в пользов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а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нии</w:t>
            </w:r>
          </w:p>
        </w:tc>
        <w:tc>
          <w:tcPr>
            <w:tcW w:w="1275" w:type="dxa"/>
            <w:vMerge w:val="restart"/>
          </w:tcPr>
          <w:p w:rsidR="00546DB3" w:rsidRPr="00E56A88" w:rsidRDefault="00546DB3" w:rsidP="00E5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A88">
              <w:rPr>
                <w:rFonts w:ascii="Times New Roman" w:hAnsi="Times New Roman"/>
                <w:sz w:val="20"/>
                <w:szCs w:val="20"/>
              </w:rPr>
              <w:t>Транспор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т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ные средс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т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ва, прина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д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лежащих на праве со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б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н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ности (вид, ма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р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ка)</w:t>
            </w:r>
          </w:p>
        </w:tc>
        <w:tc>
          <w:tcPr>
            <w:tcW w:w="1560" w:type="dxa"/>
            <w:vMerge w:val="restart"/>
          </w:tcPr>
          <w:p w:rsidR="00546DB3" w:rsidRPr="00E56A88" w:rsidRDefault="00546DB3" w:rsidP="00E5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A88">
              <w:rPr>
                <w:rFonts w:ascii="Times New Roman" w:hAnsi="Times New Roman"/>
                <w:sz w:val="20"/>
                <w:szCs w:val="20"/>
              </w:rPr>
              <w:t>Общая су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м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ма декларирова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н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ного годов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о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го дох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о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  <w:p w:rsidR="00546DB3" w:rsidRPr="00E56A88" w:rsidRDefault="00546DB3" w:rsidP="00E5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A88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381" w:type="dxa"/>
            <w:vMerge w:val="restart"/>
          </w:tcPr>
          <w:p w:rsidR="00546DB3" w:rsidRPr="00E56A88" w:rsidRDefault="00546DB3" w:rsidP="00E5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A88">
              <w:rPr>
                <w:rFonts w:ascii="Times New Roman" w:hAnsi="Times New Roman"/>
                <w:sz w:val="20"/>
                <w:szCs w:val="20"/>
              </w:rPr>
              <w:t>Свед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е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ния об и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с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точниках получ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е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ния средств, за счёт кот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о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рых   соверш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е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на сделка по приобрет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е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нию земел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ь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ного уч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а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стка, другого об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ъ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екта недв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и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жимого имущес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т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ва</w:t>
            </w:r>
          </w:p>
        </w:tc>
      </w:tr>
      <w:tr w:rsidR="00155810" w:rsidRPr="00E56A88" w:rsidTr="00D83037">
        <w:trPr>
          <w:trHeight w:val="1492"/>
        </w:trPr>
        <w:tc>
          <w:tcPr>
            <w:tcW w:w="483" w:type="dxa"/>
            <w:vMerge/>
          </w:tcPr>
          <w:p w:rsidR="008841A5" w:rsidRPr="00E56A88" w:rsidRDefault="008841A5" w:rsidP="00E5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vMerge/>
          </w:tcPr>
          <w:p w:rsidR="008841A5" w:rsidRPr="00E56A88" w:rsidRDefault="008841A5" w:rsidP="00E5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41A5" w:rsidRPr="00E56A88" w:rsidRDefault="008841A5" w:rsidP="00E5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1A5" w:rsidRPr="00E56A88" w:rsidRDefault="008841A5" w:rsidP="00E5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A88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  <w:p w:rsidR="008841A5" w:rsidRPr="00E56A88" w:rsidRDefault="008841A5" w:rsidP="00E5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A88">
              <w:rPr>
                <w:rFonts w:ascii="Times New Roman" w:hAnsi="Times New Roman"/>
                <w:sz w:val="20"/>
                <w:szCs w:val="20"/>
              </w:rPr>
              <w:t>об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ъ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екта</w:t>
            </w:r>
          </w:p>
        </w:tc>
        <w:tc>
          <w:tcPr>
            <w:tcW w:w="1134" w:type="dxa"/>
          </w:tcPr>
          <w:p w:rsidR="008841A5" w:rsidRPr="00E56A88" w:rsidRDefault="008841A5" w:rsidP="00E5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A88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  <w:p w:rsidR="008841A5" w:rsidRPr="00E56A88" w:rsidRDefault="008841A5" w:rsidP="00E5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A88">
              <w:rPr>
                <w:rFonts w:ascii="Times New Roman" w:hAnsi="Times New Roman"/>
                <w:sz w:val="20"/>
                <w:szCs w:val="20"/>
              </w:rPr>
              <w:t>собстве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н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850" w:type="dxa"/>
            <w:gridSpan w:val="2"/>
          </w:tcPr>
          <w:p w:rsidR="008841A5" w:rsidRPr="00E56A88" w:rsidRDefault="008841A5" w:rsidP="00E5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A88">
              <w:rPr>
                <w:rFonts w:ascii="Times New Roman" w:hAnsi="Times New Roman"/>
                <w:sz w:val="20"/>
                <w:szCs w:val="20"/>
              </w:rPr>
              <w:t>пл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о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щадь (кв.м)</w:t>
            </w:r>
          </w:p>
        </w:tc>
        <w:tc>
          <w:tcPr>
            <w:tcW w:w="993" w:type="dxa"/>
          </w:tcPr>
          <w:p w:rsidR="008841A5" w:rsidRPr="00E56A88" w:rsidRDefault="008841A5" w:rsidP="00E5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A88">
              <w:rPr>
                <w:rFonts w:ascii="Times New Roman" w:hAnsi="Times New Roman"/>
                <w:sz w:val="20"/>
                <w:szCs w:val="20"/>
              </w:rPr>
              <w:t>стр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а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на расп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о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</w:tc>
        <w:tc>
          <w:tcPr>
            <w:tcW w:w="1417" w:type="dxa"/>
          </w:tcPr>
          <w:p w:rsidR="008841A5" w:rsidRPr="00E56A88" w:rsidRDefault="008841A5" w:rsidP="00E5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A88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  <w:p w:rsidR="008841A5" w:rsidRPr="00E56A88" w:rsidRDefault="008841A5" w:rsidP="00E5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A88">
              <w:rPr>
                <w:rFonts w:ascii="Times New Roman" w:hAnsi="Times New Roman"/>
                <w:sz w:val="20"/>
                <w:szCs w:val="20"/>
              </w:rPr>
              <w:t>об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ъ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екта</w:t>
            </w:r>
          </w:p>
        </w:tc>
        <w:tc>
          <w:tcPr>
            <w:tcW w:w="992" w:type="dxa"/>
          </w:tcPr>
          <w:p w:rsidR="008841A5" w:rsidRPr="00E56A88" w:rsidRDefault="008841A5" w:rsidP="00E5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A88">
              <w:rPr>
                <w:rFonts w:ascii="Times New Roman" w:hAnsi="Times New Roman"/>
                <w:sz w:val="20"/>
                <w:szCs w:val="20"/>
              </w:rPr>
              <w:t>пл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о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щадь (кв.м)</w:t>
            </w:r>
          </w:p>
        </w:tc>
        <w:tc>
          <w:tcPr>
            <w:tcW w:w="993" w:type="dxa"/>
          </w:tcPr>
          <w:p w:rsidR="008841A5" w:rsidRPr="00E56A88" w:rsidRDefault="008841A5" w:rsidP="00E5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A88">
              <w:rPr>
                <w:rFonts w:ascii="Times New Roman" w:hAnsi="Times New Roman"/>
                <w:sz w:val="20"/>
                <w:szCs w:val="20"/>
              </w:rPr>
              <w:t>стр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а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на расп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о</w:t>
            </w:r>
            <w:r w:rsidRPr="00E56A88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</w:tc>
        <w:tc>
          <w:tcPr>
            <w:tcW w:w="1275" w:type="dxa"/>
            <w:vMerge/>
          </w:tcPr>
          <w:p w:rsidR="008841A5" w:rsidRPr="00E56A88" w:rsidRDefault="008841A5" w:rsidP="00E5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41A5" w:rsidRPr="00E56A88" w:rsidRDefault="008841A5" w:rsidP="00E5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8841A5" w:rsidRPr="00E56A88" w:rsidRDefault="008841A5" w:rsidP="00E5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88E" w:rsidRPr="00E56A88" w:rsidTr="00D83037">
        <w:tc>
          <w:tcPr>
            <w:tcW w:w="483" w:type="dxa"/>
          </w:tcPr>
          <w:p w:rsidR="008841A5" w:rsidRPr="00E56A88" w:rsidRDefault="008841A5" w:rsidP="00E56A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6A8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10" w:type="dxa"/>
            <w:gridSpan w:val="2"/>
          </w:tcPr>
          <w:p w:rsidR="008841A5" w:rsidRPr="00E56A88" w:rsidRDefault="008841A5" w:rsidP="00E56A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6A8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8841A5" w:rsidRPr="00E56A88" w:rsidRDefault="008841A5" w:rsidP="00E56A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6A8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8841A5" w:rsidRPr="00E56A88" w:rsidRDefault="008841A5" w:rsidP="00E56A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6A8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8841A5" w:rsidRPr="00E56A88" w:rsidRDefault="008841A5" w:rsidP="00E56A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6A8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gridSpan w:val="2"/>
          </w:tcPr>
          <w:p w:rsidR="008841A5" w:rsidRPr="00E56A88" w:rsidRDefault="008841A5" w:rsidP="00E56A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6A8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8841A5" w:rsidRPr="00E56A88" w:rsidRDefault="008841A5" w:rsidP="00E56A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6A8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8841A5" w:rsidRPr="00E56A88" w:rsidRDefault="008841A5" w:rsidP="00E56A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6A8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8841A5" w:rsidRPr="00E56A88" w:rsidRDefault="008841A5" w:rsidP="00E56A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6A88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</w:tcPr>
          <w:p w:rsidR="008841A5" w:rsidRPr="00E56A88" w:rsidRDefault="008841A5" w:rsidP="00E56A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6A8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8841A5" w:rsidRPr="00E56A88" w:rsidRDefault="008841A5" w:rsidP="00E56A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6A88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560" w:type="dxa"/>
          </w:tcPr>
          <w:p w:rsidR="008841A5" w:rsidRPr="00E56A88" w:rsidRDefault="008841A5" w:rsidP="00E56A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6A88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381" w:type="dxa"/>
          </w:tcPr>
          <w:p w:rsidR="008841A5" w:rsidRPr="00E56A88" w:rsidRDefault="008841A5" w:rsidP="00E56A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6A88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8841A5" w:rsidRPr="00E56A88" w:rsidTr="00E56A88">
        <w:tc>
          <w:tcPr>
            <w:tcW w:w="15523" w:type="dxa"/>
            <w:gridSpan w:val="15"/>
          </w:tcPr>
          <w:p w:rsidR="008841A5" w:rsidRPr="00E56A88" w:rsidRDefault="008841A5" w:rsidP="00E56A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6A88">
              <w:rPr>
                <w:rFonts w:ascii="Times New Roman" w:hAnsi="Times New Roman"/>
                <w:sz w:val="24"/>
                <w:szCs w:val="24"/>
              </w:rPr>
              <w:t>Управление гражданской защиты</w:t>
            </w:r>
          </w:p>
        </w:tc>
      </w:tr>
      <w:tr w:rsidR="00155810" w:rsidRPr="00BC060A" w:rsidTr="00D83037">
        <w:tc>
          <w:tcPr>
            <w:tcW w:w="483" w:type="dxa"/>
          </w:tcPr>
          <w:p w:rsidR="008841A5" w:rsidRPr="00A64E35" w:rsidRDefault="00155810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3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93" w:type="dxa"/>
          </w:tcPr>
          <w:p w:rsidR="008841A5" w:rsidRPr="00BC060A" w:rsidRDefault="00D83037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Литв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и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ненко</w:t>
            </w:r>
          </w:p>
          <w:p w:rsidR="00D83037" w:rsidRPr="00BC060A" w:rsidRDefault="00D83037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Михаил Владимир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о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вич</w:t>
            </w:r>
          </w:p>
        </w:tc>
        <w:tc>
          <w:tcPr>
            <w:tcW w:w="1434" w:type="dxa"/>
            <w:gridSpan w:val="2"/>
          </w:tcPr>
          <w:p w:rsidR="008841A5" w:rsidRPr="00BC060A" w:rsidRDefault="00D83037" w:rsidP="009361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Дире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к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 xml:space="preserve">тор </w:t>
            </w:r>
            <w:r w:rsidRPr="00BD473C">
              <w:rPr>
                <w:rFonts w:ascii="Times New Roman" w:hAnsi="Times New Roman"/>
                <w:sz w:val="24"/>
                <w:szCs w:val="24"/>
              </w:rPr>
              <w:t xml:space="preserve">МКОУ  </w:t>
            </w:r>
            <w:r w:rsidR="00162D5B" w:rsidRPr="00BD473C">
              <w:rPr>
                <w:rFonts w:ascii="Times New Roman" w:hAnsi="Times New Roman"/>
                <w:sz w:val="24"/>
                <w:szCs w:val="24"/>
              </w:rPr>
              <w:t xml:space="preserve">ДПО </w:t>
            </w:r>
            <w:r w:rsidRPr="00BD473C">
              <w:rPr>
                <w:rFonts w:ascii="Times New Roman" w:hAnsi="Times New Roman"/>
                <w:sz w:val="24"/>
                <w:szCs w:val="24"/>
              </w:rPr>
              <w:t>МО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 xml:space="preserve"> город Красн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о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дар «Курсы гражда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н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ской об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о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роны»</w:t>
            </w:r>
          </w:p>
        </w:tc>
        <w:tc>
          <w:tcPr>
            <w:tcW w:w="1418" w:type="dxa"/>
          </w:tcPr>
          <w:p w:rsidR="00D83037" w:rsidRPr="00BC060A" w:rsidRDefault="00D83037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Земел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ь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  <w:p w:rsidR="00D83037" w:rsidRPr="00BC060A" w:rsidRDefault="00D83037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уч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а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D83037" w:rsidRPr="00BC060A" w:rsidRDefault="00D83037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Земел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ь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  <w:p w:rsidR="00D83037" w:rsidRPr="00BC060A" w:rsidRDefault="00D83037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уч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а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D83037" w:rsidRPr="00BC060A" w:rsidRDefault="00D83037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Земел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ь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  <w:p w:rsidR="00D83037" w:rsidRPr="00BC060A" w:rsidRDefault="00D83037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уч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а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8588E" w:rsidRPr="00BC060A" w:rsidRDefault="00D83037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Ж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и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276" w:type="dxa"/>
            <w:gridSpan w:val="2"/>
          </w:tcPr>
          <w:p w:rsidR="00D83037" w:rsidRPr="00BC060A" w:rsidRDefault="00D83037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и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  <w:p w:rsidR="00D83037" w:rsidRPr="00BC060A" w:rsidRDefault="00D83037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и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  <w:p w:rsidR="00155810" w:rsidRPr="00BC060A" w:rsidRDefault="00D83037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и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дуальная Индив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и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ь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708" w:type="dxa"/>
          </w:tcPr>
          <w:p w:rsidR="00D83037" w:rsidRPr="00BC060A" w:rsidRDefault="00D83037" w:rsidP="004D425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9</w:t>
            </w:r>
            <w:r w:rsidR="00F26758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D83037" w:rsidRPr="00BC060A" w:rsidRDefault="00D83037" w:rsidP="004D425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D83037" w:rsidRPr="00BC060A" w:rsidRDefault="00D83037" w:rsidP="004D425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829</w:t>
            </w:r>
          </w:p>
          <w:p w:rsidR="00D83037" w:rsidRPr="00BC060A" w:rsidRDefault="00D83037" w:rsidP="004D425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BC060A" w:rsidRPr="00BC060A" w:rsidRDefault="00D83037" w:rsidP="004D425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2317</w:t>
            </w:r>
          </w:p>
          <w:p w:rsidR="00BC060A" w:rsidRPr="00BC060A" w:rsidRDefault="00BC060A" w:rsidP="004D425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18588E" w:rsidRPr="00BC060A" w:rsidRDefault="00BC060A" w:rsidP="004D425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184,4</w:t>
            </w:r>
          </w:p>
        </w:tc>
        <w:tc>
          <w:tcPr>
            <w:tcW w:w="993" w:type="dxa"/>
          </w:tcPr>
          <w:p w:rsidR="00D83037" w:rsidRPr="00BC060A" w:rsidRDefault="00D83037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с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сия</w:t>
            </w:r>
          </w:p>
          <w:p w:rsidR="00D83037" w:rsidRPr="00BC060A" w:rsidRDefault="00D83037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3037" w:rsidRDefault="00D83037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с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сия</w:t>
            </w:r>
          </w:p>
          <w:p w:rsidR="00BC060A" w:rsidRPr="00BC060A" w:rsidRDefault="00BC060A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3037" w:rsidRDefault="00D83037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с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сия</w:t>
            </w:r>
          </w:p>
          <w:p w:rsidR="00BC060A" w:rsidRPr="00BC060A" w:rsidRDefault="00BC060A" w:rsidP="00E62A18">
            <w:pPr>
              <w:spacing w:after="0" w:line="240" w:lineRule="auto"/>
              <w:ind w:hanging="43"/>
              <w:rPr>
                <w:rFonts w:ascii="Times New Roman" w:hAnsi="Times New Roman"/>
                <w:sz w:val="24"/>
                <w:szCs w:val="24"/>
              </w:rPr>
            </w:pPr>
          </w:p>
          <w:p w:rsidR="00D83037" w:rsidRPr="00BC060A" w:rsidRDefault="00D83037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с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сия</w:t>
            </w:r>
          </w:p>
          <w:p w:rsidR="008841A5" w:rsidRPr="00BC060A" w:rsidRDefault="008841A5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060A" w:rsidRDefault="00BC060A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р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тира</w:t>
            </w:r>
          </w:p>
          <w:p w:rsidR="00BC060A" w:rsidRDefault="00BC060A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060A" w:rsidRPr="00BC060A" w:rsidRDefault="00BC060A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Земел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ь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ный</w:t>
            </w:r>
          </w:p>
          <w:p w:rsidR="00BC060A" w:rsidRPr="00BC060A" w:rsidRDefault="00BC060A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уч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а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841A5" w:rsidRPr="00BC060A" w:rsidRDefault="008841A5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060A" w:rsidRDefault="00BC060A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</w:t>
            </w:r>
          </w:p>
          <w:p w:rsidR="00BC060A" w:rsidRDefault="00BC060A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1A5" w:rsidRPr="00BC060A" w:rsidRDefault="00BC060A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</w:tcPr>
          <w:p w:rsidR="00BC060A" w:rsidRDefault="00BC060A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с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сия</w:t>
            </w:r>
          </w:p>
          <w:p w:rsidR="00BC060A" w:rsidRPr="00BC060A" w:rsidRDefault="00BC060A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060A" w:rsidRPr="00BC060A" w:rsidRDefault="00BC060A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с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сия</w:t>
            </w:r>
          </w:p>
          <w:p w:rsidR="008841A5" w:rsidRPr="00BC060A" w:rsidRDefault="008841A5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60A" w:rsidRPr="00BB14DB" w:rsidRDefault="00BC060A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DB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BB14DB">
              <w:rPr>
                <w:rFonts w:ascii="Times New Roman" w:hAnsi="Times New Roman"/>
                <w:sz w:val="24"/>
                <w:szCs w:val="24"/>
              </w:rPr>
              <w:t>о</w:t>
            </w:r>
            <w:r w:rsidRPr="00BB14DB">
              <w:rPr>
                <w:rFonts w:ascii="Times New Roman" w:hAnsi="Times New Roman"/>
                <w:sz w:val="24"/>
                <w:szCs w:val="24"/>
              </w:rPr>
              <w:t>би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BC060A" w:rsidRPr="00BB14DB" w:rsidRDefault="00BC060A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е</w:t>
            </w:r>
          </w:p>
          <w:p w:rsidR="00BC060A" w:rsidRPr="00BB14DB" w:rsidRDefault="00BC060A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DB">
              <w:rPr>
                <w:rFonts w:ascii="Times New Roman" w:hAnsi="Times New Roman"/>
                <w:sz w:val="24"/>
                <w:szCs w:val="24"/>
              </w:rPr>
              <w:t>Вол</w:t>
            </w:r>
            <w:r w:rsidRPr="00BB14DB">
              <w:rPr>
                <w:rFonts w:ascii="Times New Roman" w:hAnsi="Times New Roman"/>
                <w:sz w:val="24"/>
                <w:szCs w:val="24"/>
              </w:rPr>
              <w:t>ь</w:t>
            </w:r>
            <w:r w:rsidR="0093617C">
              <w:rPr>
                <w:rFonts w:ascii="Times New Roman" w:hAnsi="Times New Roman"/>
                <w:sz w:val="24"/>
                <w:szCs w:val="24"/>
              </w:rPr>
              <w:t>во ИксЦ</w:t>
            </w:r>
            <w:r w:rsidRPr="00BB14DB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06 г.в.)</w:t>
            </w:r>
          </w:p>
          <w:p w:rsidR="00155810" w:rsidRPr="00BC060A" w:rsidRDefault="00BC060A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DB">
              <w:rPr>
                <w:rFonts w:ascii="Times New Roman" w:hAnsi="Times New Roman"/>
                <w:sz w:val="24"/>
                <w:szCs w:val="24"/>
              </w:rPr>
              <w:t>Пежо 2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09 г.в.)</w:t>
            </w:r>
          </w:p>
        </w:tc>
        <w:tc>
          <w:tcPr>
            <w:tcW w:w="1560" w:type="dxa"/>
          </w:tcPr>
          <w:p w:rsidR="00D83037" w:rsidRPr="00BC060A" w:rsidRDefault="00D83037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704 312,52</w:t>
            </w:r>
          </w:p>
          <w:p w:rsidR="008841A5" w:rsidRPr="00BC060A" w:rsidRDefault="008841A5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8841A5" w:rsidRPr="00BC060A" w:rsidRDefault="00D83037" w:rsidP="00E62A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60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55810" w:rsidRPr="00D83037" w:rsidTr="00D83037">
        <w:tc>
          <w:tcPr>
            <w:tcW w:w="483" w:type="dxa"/>
          </w:tcPr>
          <w:p w:rsidR="008841A5" w:rsidRPr="00A64E35" w:rsidRDefault="008841A5" w:rsidP="00E62A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8841A5" w:rsidRPr="00D83037" w:rsidRDefault="00BC060A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34" w:type="dxa"/>
            <w:gridSpan w:val="2"/>
          </w:tcPr>
          <w:p w:rsidR="008841A5" w:rsidRPr="00D83037" w:rsidRDefault="00BC060A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C060A" w:rsidRDefault="00BC060A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р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тира</w:t>
            </w:r>
          </w:p>
          <w:p w:rsidR="00BC060A" w:rsidRDefault="00BC060A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060A" w:rsidRPr="00BC060A" w:rsidRDefault="00BC060A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Земел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ь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ный</w:t>
            </w:r>
          </w:p>
          <w:p w:rsidR="00BC060A" w:rsidRPr="00BC060A" w:rsidRDefault="00BC060A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уч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а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B303FD" w:rsidRPr="00D83037" w:rsidRDefault="00B303FD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303FD" w:rsidRDefault="00BC060A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3</w:t>
            </w:r>
          </w:p>
          <w:p w:rsidR="008D76AF" w:rsidRDefault="008D76AF" w:rsidP="008D7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и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  <w:p w:rsidR="008D76AF" w:rsidRPr="00BC060A" w:rsidRDefault="008D76AF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C060A" w:rsidRDefault="00BC060A" w:rsidP="004D425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</w:t>
            </w:r>
          </w:p>
          <w:p w:rsidR="00BC060A" w:rsidRDefault="00BC060A" w:rsidP="004D425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0EE" w:rsidRPr="00D83037" w:rsidRDefault="00BC060A" w:rsidP="004D425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</w:tcPr>
          <w:p w:rsidR="00BC060A" w:rsidRDefault="00BC060A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060A" w:rsidRPr="00BC060A" w:rsidRDefault="00BC060A" w:rsidP="00E62A18">
            <w:pPr>
              <w:spacing w:after="0" w:line="240" w:lineRule="auto"/>
              <w:ind w:hanging="43"/>
              <w:rPr>
                <w:rFonts w:ascii="Times New Roman" w:hAnsi="Times New Roman"/>
                <w:sz w:val="24"/>
                <w:szCs w:val="24"/>
              </w:rPr>
            </w:pPr>
          </w:p>
          <w:p w:rsidR="00BC060A" w:rsidRPr="00BC060A" w:rsidRDefault="00BC060A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3FD" w:rsidRPr="00D83037" w:rsidRDefault="00B303FD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6758" w:rsidRPr="00BC060A" w:rsidRDefault="00F26758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Земел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ь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  <w:p w:rsidR="00F26758" w:rsidRPr="00BC060A" w:rsidRDefault="00F26758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уч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а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F26758" w:rsidRPr="00BC060A" w:rsidRDefault="00F26758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Земел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ь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  <w:p w:rsidR="00F26758" w:rsidRPr="00BC060A" w:rsidRDefault="00F26758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уч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а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F26758" w:rsidRPr="00BC060A" w:rsidRDefault="00F26758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Земел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ь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  <w:p w:rsidR="00F26758" w:rsidRPr="00BC060A" w:rsidRDefault="00F26758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lastRenderedPageBreak/>
              <w:t>уч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а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841A5" w:rsidRPr="00D83037" w:rsidRDefault="00F26758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Ж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и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F26758" w:rsidRPr="00BC060A" w:rsidRDefault="00F26758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8D76AF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F26758" w:rsidRPr="00BC060A" w:rsidRDefault="00F26758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758" w:rsidRPr="00BC060A" w:rsidRDefault="00F26758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829</w:t>
            </w:r>
          </w:p>
          <w:p w:rsidR="00F26758" w:rsidRPr="00BC060A" w:rsidRDefault="00F26758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758" w:rsidRPr="00BC060A" w:rsidRDefault="00F26758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2317</w:t>
            </w:r>
          </w:p>
          <w:p w:rsidR="00F26758" w:rsidRPr="00BC060A" w:rsidRDefault="00F26758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1A5" w:rsidRPr="00D83037" w:rsidRDefault="00F26758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184,4</w:t>
            </w:r>
          </w:p>
        </w:tc>
        <w:tc>
          <w:tcPr>
            <w:tcW w:w="993" w:type="dxa"/>
          </w:tcPr>
          <w:p w:rsidR="00F26758" w:rsidRPr="00BC060A" w:rsidRDefault="00F26758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26758" w:rsidRPr="00BC060A" w:rsidRDefault="00F26758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758" w:rsidRDefault="00F26758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26758" w:rsidRPr="00BC060A" w:rsidRDefault="00F26758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758" w:rsidRDefault="00F26758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26758" w:rsidRPr="00BC060A" w:rsidRDefault="00F26758" w:rsidP="00E62A18">
            <w:pPr>
              <w:spacing w:after="0" w:line="240" w:lineRule="auto"/>
              <w:ind w:hanging="43"/>
              <w:rPr>
                <w:rFonts w:ascii="Times New Roman" w:hAnsi="Times New Roman"/>
                <w:sz w:val="24"/>
                <w:szCs w:val="24"/>
              </w:rPr>
            </w:pPr>
          </w:p>
          <w:p w:rsidR="008841A5" w:rsidRPr="00D83037" w:rsidRDefault="00F26758" w:rsidP="006E4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8841A5" w:rsidRPr="00D83037" w:rsidRDefault="00F26758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60" w:type="dxa"/>
          </w:tcPr>
          <w:p w:rsidR="008841A5" w:rsidRPr="00D83037" w:rsidRDefault="00BC060A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 946,37</w:t>
            </w:r>
          </w:p>
        </w:tc>
        <w:tc>
          <w:tcPr>
            <w:tcW w:w="1381" w:type="dxa"/>
          </w:tcPr>
          <w:p w:rsidR="008841A5" w:rsidRPr="00D83037" w:rsidRDefault="00F26758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5810" w:rsidRPr="00D83037" w:rsidTr="00D83037">
        <w:tc>
          <w:tcPr>
            <w:tcW w:w="483" w:type="dxa"/>
          </w:tcPr>
          <w:p w:rsidR="008841A5" w:rsidRPr="00A64E35" w:rsidRDefault="000029ED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3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93" w:type="dxa"/>
          </w:tcPr>
          <w:p w:rsidR="002867B2" w:rsidRDefault="002867B2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патин Сергей </w:t>
            </w:r>
          </w:p>
          <w:p w:rsidR="008841A5" w:rsidRPr="00D83037" w:rsidRDefault="002867B2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евич</w:t>
            </w:r>
          </w:p>
        </w:tc>
        <w:tc>
          <w:tcPr>
            <w:tcW w:w="1434" w:type="dxa"/>
            <w:gridSpan w:val="2"/>
          </w:tcPr>
          <w:p w:rsidR="00162D5B" w:rsidRDefault="00162D5B" w:rsidP="00936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FA">
              <w:rPr>
                <w:rFonts w:ascii="Times New Roman" w:hAnsi="Times New Roman"/>
                <w:sz w:val="24"/>
                <w:szCs w:val="24"/>
              </w:rPr>
              <w:t>Начал</w:t>
            </w:r>
            <w:r w:rsidRPr="00D346FA">
              <w:rPr>
                <w:rFonts w:ascii="Times New Roman" w:hAnsi="Times New Roman"/>
                <w:sz w:val="24"/>
                <w:szCs w:val="24"/>
              </w:rPr>
              <w:t>ь</w:t>
            </w:r>
            <w:r w:rsidRPr="00D346FA">
              <w:rPr>
                <w:rFonts w:ascii="Times New Roman" w:hAnsi="Times New Roman"/>
                <w:sz w:val="24"/>
                <w:szCs w:val="24"/>
              </w:rPr>
              <w:t>ник  МКУ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162D5B" w:rsidRDefault="00162D5B" w:rsidP="00936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DB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  <w:p w:rsidR="00162D5B" w:rsidRDefault="00162D5B" w:rsidP="00936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DB">
              <w:rPr>
                <w:rFonts w:ascii="Times New Roman" w:hAnsi="Times New Roman"/>
                <w:sz w:val="24"/>
                <w:szCs w:val="24"/>
              </w:rPr>
              <w:t>Красн</w:t>
            </w:r>
            <w:r w:rsidRPr="00BB14DB">
              <w:rPr>
                <w:rFonts w:ascii="Times New Roman" w:hAnsi="Times New Roman"/>
                <w:sz w:val="24"/>
                <w:szCs w:val="24"/>
              </w:rPr>
              <w:t>о</w:t>
            </w:r>
            <w:r w:rsidRPr="00BB14DB">
              <w:rPr>
                <w:rFonts w:ascii="Times New Roman" w:hAnsi="Times New Roman"/>
                <w:sz w:val="24"/>
                <w:szCs w:val="24"/>
              </w:rPr>
              <w:t>дар ПАСС</w:t>
            </w:r>
          </w:p>
          <w:p w:rsidR="00162D5B" w:rsidRDefault="00162D5B" w:rsidP="00936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DB">
              <w:rPr>
                <w:rFonts w:ascii="Times New Roman" w:hAnsi="Times New Roman"/>
                <w:sz w:val="24"/>
                <w:szCs w:val="24"/>
              </w:rPr>
              <w:t>«Служба</w:t>
            </w:r>
          </w:p>
          <w:p w:rsidR="008841A5" w:rsidRPr="00D83037" w:rsidRDefault="00162D5B" w:rsidP="00936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DB">
              <w:rPr>
                <w:rFonts w:ascii="Times New Roman" w:hAnsi="Times New Roman"/>
                <w:sz w:val="24"/>
                <w:szCs w:val="24"/>
              </w:rPr>
              <w:t>спас</w:t>
            </w:r>
            <w:r w:rsidRPr="00BB14DB">
              <w:rPr>
                <w:rFonts w:ascii="Times New Roman" w:hAnsi="Times New Roman"/>
                <w:sz w:val="24"/>
                <w:szCs w:val="24"/>
              </w:rPr>
              <w:t>е</w:t>
            </w:r>
            <w:r w:rsidRPr="00BB14DB">
              <w:rPr>
                <w:rFonts w:ascii="Times New Roman" w:hAnsi="Times New Roman"/>
                <w:sz w:val="24"/>
                <w:szCs w:val="24"/>
              </w:rPr>
              <w:t>ния»</w:t>
            </w:r>
          </w:p>
        </w:tc>
        <w:tc>
          <w:tcPr>
            <w:tcW w:w="1418" w:type="dxa"/>
          </w:tcPr>
          <w:p w:rsidR="002867B2" w:rsidRDefault="002867B2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р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тира</w:t>
            </w:r>
          </w:p>
          <w:p w:rsidR="00106AE6" w:rsidRPr="00D83037" w:rsidRDefault="00106AE6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06AE6" w:rsidRPr="00D83037" w:rsidRDefault="002867B2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и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708" w:type="dxa"/>
          </w:tcPr>
          <w:p w:rsidR="00106AE6" w:rsidRPr="00D83037" w:rsidRDefault="002867B2" w:rsidP="004D425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993" w:type="dxa"/>
          </w:tcPr>
          <w:p w:rsidR="002867B2" w:rsidRDefault="002867B2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841A5" w:rsidRPr="00D83037" w:rsidRDefault="008841A5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2D5B" w:rsidRDefault="00162D5B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р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тира</w:t>
            </w:r>
          </w:p>
          <w:p w:rsidR="008841A5" w:rsidRPr="00D83037" w:rsidRDefault="008841A5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41A5" w:rsidRPr="00D83037" w:rsidRDefault="00162D5B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2</w:t>
            </w:r>
          </w:p>
        </w:tc>
        <w:tc>
          <w:tcPr>
            <w:tcW w:w="993" w:type="dxa"/>
          </w:tcPr>
          <w:p w:rsidR="00162D5B" w:rsidRPr="00BC060A" w:rsidRDefault="00162D5B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841A5" w:rsidRPr="00D83037" w:rsidRDefault="008841A5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67B2" w:rsidRPr="00BB14DB" w:rsidRDefault="002867B2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DB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BB14DB">
              <w:rPr>
                <w:rFonts w:ascii="Times New Roman" w:hAnsi="Times New Roman"/>
                <w:sz w:val="24"/>
                <w:szCs w:val="24"/>
              </w:rPr>
              <w:t>о</w:t>
            </w:r>
            <w:r w:rsidRPr="00BB14DB">
              <w:rPr>
                <w:rFonts w:ascii="Times New Roman" w:hAnsi="Times New Roman"/>
                <w:sz w:val="24"/>
                <w:szCs w:val="24"/>
              </w:rPr>
              <w:t>би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867B2" w:rsidRPr="00BB14DB" w:rsidRDefault="002867B2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е</w:t>
            </w:r>
          </w:p>
          <w:p w:rsidR="002867B2" w:rsidRDefault="002867B2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DB">
              <w:rPr>
                <w:rFonts w:ascii="Times New Roman" w:hAnsi="Times New Roman"/>
                <w:sz w:val="24"/>
                <w:szCs w:val="24"/>
              </w:rPr>
              <w:t xml:space="preserve">Форд </w:t>
            </w:r>
          </w:p>
          <w:p w:rsidR="002867B2" w:rsidRPr="00BB14DB" w:rsidRDefault="002867B2" w:rsidP="006E4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DB">
              <w:rPr>
                <w:rFonts w:ascii="Times New Roman" w:hAnsi="Times New Roman"/>
                <w:sz w:val="24"/>
                <w:szCs w:val="24"/>
              </w:rPr>
              <w:t>Ф</w:t>
            </w:r>
            <w:r w:rsidRPr="00BB14DB">
              <w:rPr>
                <w:rFonts w:ascii="Times New Roman" w:hAnsi="Times New Roman"/>
                <w:sz w:val="24"/>
                <w:szCs w:val="24"/>
              </w:rPr>
              <w:t>о</w:t>
            </w:r>
            <w:r w:rsidRPr="00BB14DB">
              <w:rPr>
                <w:rFonts w:ascii="Times New Roman" w:hAnsi="Times New Roman"/>
                <w:sz w:val="24"/>
                <w:szCs w:val="24"/>
              </w:rPr>
              <w:t>к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06 г.в.)</w:t>
            </w:r>
          </w:p>
          <w:p w:rsidR="002867B2" w:rsidRDefault="002867B2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DB">
              <w:rPr>
                <w:rFonts w:ascii="Times New Roman" w:hAnsi="Times New Roman"/>
                <w:sz w:val="24"/>
                <w:szCs w:val="24"/>
              </w:rPr>
              <w:t xml:space="preserve">Лада </w:t>
            </w:r>
          </w:p>
          <w:p w:rsidR="008841A5" w:rsidRPr="00D83037" w:rsidRDefault="002867B2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DB">
              <w:rPr>
                <w:rFonts w:ascii="Times New Roman" w:hAnsi="Times New Roman"/>
                <w:sz w:val="24"/>
                <w:szCs w:val="24"/>
              </w:rPr>
              <w:t>Ла</w:t>
            </w:r>
            <w:r w:rsidRPr="00BB14DB">
              <w:rPr>
                <w:rFonts w:ascii="Times New Roman" w:hAnsi="Times New Roman"/>
                <w:sz w:val="24"/>
                <w:szCs w:val="24"/>
              </w:rPr>
              <w:t>р</w:t>
            </w:r>
            <w:r w:rsidRPr="00BB14DB">
              <w:rPr>
                <w:rFonts w:ascii="Times New Roman" w:hAnsi="Times New Roman"/>
                <w:sz w:val="24"/>
                <w:szCs w:val="24"/>
              </w:rPr>
              <w:t>г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15 г.в.)</w:t>
            </w:r>
          </w:p>
        </w:tc>
        <w:tc>
          <w:tcPr>
            <w:tcW w:w="1560" w:type="dxa"/>
          </w:tcPr>
          <w:p w:rsidR="008841A5" w:rsidRPr="00D83037" w:rsidRDefault="002867B2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4 730,87</w:t>
            </w:r>
          </w:p>
        </w:tc>
        <w:tc>
          <w:tcPr>
            <w:tcW w:w="1381" w:type="dxa"/>
          </w:tcPr>
          <w:p w:rsidR="008841A5" w:rsidRPr="00D83037" w:rsidRDefault="002867B2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5810" w:rsidRPr="00D83037" w:rsidTr="00D83037">
        <w:tc>
          <w:tcPr>
            <w:tcW w:w="483" w:type="dxa"/>
          </w:tcPr>
          <w:p w:rsidR="008841A5" w:rsidRPr="00A64E35" w:rsidRDefault="008841A5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841A5" w:rsidRPr="00D83037" w:rsidRDefault="00162D5B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34" w:type="dxa"/>
            <w:gridSpan w:val="2"/>
          </w:tcPr>
          <w:p w:rsidR="008841A5" w:rsidRPr="00D83037" w:rsidRDefault="00162D5B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62D5B" w:rsidRDefault="00162D5B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р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тира</w:t>
            </w:r>
          </w:p>
          <w:p w:rsidR="00162D5B" w:rsidRDefault="00162D5B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2D5B" w:rsidRDefault="00162D5B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р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тира</w:t>
            </w:r>
          </w:p>
          <w:p w:rsidR="00162D5B" w:rsidRDefault="00162D5B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1A5" w:rsidRPr="00162D5B" w:rsidRDefault="00162D5B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е по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щение</w:t>
            </w:r>
          </w:p>
        </w:tc>
        <w:tc>
          <w:tcPr>
            <w:tcW w:w="1276" w:type="dxa"/>
            <w:gridSpan w:val="2"/>
          </w:tcPr>
          <w:p w:rsidR="008841A5" w:rsidRDefault="00162D5B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и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  <w:p w:rsidR="00162D5B" w:rsidRDefault="00162D5B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и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  <w:p w:rsidR="00162D5B" w:rsidRPr="00D83037" w:rsidRDefault="00162D5B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и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708" w:type="dxa"/>
          </w:tcPr>
          <w:p w:rsidR="008841A5" w:rsidRDefault="00162D5B" w:rsidP="004D425C">
            <w:pPr>
              <w:tabs>
                <w:tab w:val="left" w:pos="6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2</w:t>
            </w:r>
          </w:p>
          <w:p w:rsidR="00162D5B" w:rsidRDefault="00162D5B" w:rsidP="004D425C">
            <w:pPr>
              <w:tabs>
                <w:tab w:val="left" w:pos="6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2D5B" w:rsidRDefault="00162D5B" w:rsidP="004D425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7</w:t>
            </w:r>
          </w:p>
          <w:p w:rsidR="006E4EC4" w:rsidRDefault="006E4EC4" w:rsidP="004D425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162D5B" w:rsidRPr="00162D5B" w:rsidRDefault="00162D5B" w:rsidP="004D425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993" w:type="dxa"/>
          </w:tcPr>
          <w:p w:rsidR="00162D5B" w:rsidRDefault="00162D5B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2D5B" w:rsidRPr="00BC060A" w:rsidRDefault="00162D5B" w:rsidP="00E62A18">
            <w:pPr>
              <w:spacing w:after="0" w:line="240" w:lineRule="auto"/>
              <w:ind w:hanging="43"/>
              <w:rPr>
                <w:rFonts w:ascii="Times New Roman" w:hAnsi="Times New Roman"/>
                <w:sz w:val="24"/>
                <w:szCs w:val="24"/>
              </w:rPr>
            </w:pPr>
          </w:p>
          <w:p w:rsidR="00162D5B" w:rsidRPr="00BC060A" w:rsidRDefault="00162D5B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2D5B" w:rsidRDefault="00162D5B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2D5B" w:rsidRPr="00BC060A" w:rsidRDefault="00162D5B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841A5" w:rsidRPr="00162D5B" w:rsidRDefault="008841A5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3DD0" w:rsidRPr="00D83037" w:rsidRDefault="00162D5B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841A5" w:rsidRPr="00D83037" w:rsidRDefault="00162D5B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841A5" w:rsidRPr="00D83037" w:rsidRDefault="00162D5B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841A5" w:rsidRPr="00D83037" w:rsidRDefault="00162D5B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841A5" w:rsidRPr="00D83037" w:rsidRDefault="00162D5B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381" w:type="dxa"/>
          </w:tcPr>
          <w:p w:rsidR="008841A5" w:rsidRPr="00D83037" w:rsidRDefault="00162D5B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7487" w:rsidRPr="00A64E35" w:rsidTr="00031187">
        <w:trPr>
          <w:trHeight w:val="472"/>
        </w:trPr>
        <w:tc>
          <w:tcPr>
            <w:tcW w:w="483" w:type="dxa"/>
          </w:tcPr>
          <w:p w:rsidR="007C7487" w:rsidRPr="00A64E35" w:rsidRDefault="007214D8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3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93" w:type="dxa"/>
          </w:tcPr>
          <w:p w:rsidR="007C7487" w:rsidRDefault="00162D5B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стный </w:t>
            </w:r>
          </w:p>
          <w:p w:rsidR="00162D5B" w:rsidRPr="00A64E35" w:rsidRDefault="00162D5B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андр Дм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иевич</w:t>
            </w:r>
          </w:p>
        </w:tc>
        <w:tc>
          <w:tcPr>
            <w:tcW w:w="1434" w:type="dxa"/>
            <w:gridSpan w:val="2"/>
          </w:tcPr>
          <w:p w:rsidR="007C7487" w:rsidRPr="00A64E35" w:rsidRDefault="00162D5B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D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>МКОУ</w:t>
            </w:r>
            <w:r w:rsidRPr="00BB14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Pr="00BB14D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BB14DB">
              <w:rPr>
                <w:rFonts w:ascii="Times New Roman" w:hAnsi="Times New Roman"/>
                <w:sz w:val="24"/>
                <w:szCs w:val="24"/>
              </w:rPr>
              <w:t>о</w:t>
            </w:r>
            <w:r w:rsidRPr="00BB14DB">
              <w:rPr>
                <w:rFonts w:ascii="Times New Roman" w:hAnsi="Times New Roman"/>
                <w:sz w:val="24"/>
                <w:szCs w:val="24"/>
              </w:rPr>
              <w:t>род Красн</w:t>
            </w:r>
            <w:r w:rsidRPr="00BB14DB">
              <w:rPr>
                <w:rFonts w:ascii="Times New Roman" w:hAnsi="Times New Roman"/>
                <w:sz w:val="24"/>
                <w:szCs w:val="24"/>
              </w:rPr>
              <w:t>о</w:t>
            </w:r>
            <w:r w:rsidRPr="00BB14DB">
              <w:rPr>
                <w:rFonts w:ascii="Times New Roman" w:hAnsi="Times New Roman"/>
                <w:sz w:val="24"/>
                <w:szCs w:val="24"/>
              </w:rPr>
              <w:t>дар «</w:t>
            </w:r>
            <w:r>
              <w:rPr>
                <w:rFonts w:ascii="Times New Roman" w:hAnsi="Times New Roman"/>
                <w:sz w:val="24"/>
                <w:szCs w:val="24"/>
              </w:rPr>
              <w:t>Единая дежурно-диспетч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кая слу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ба»</w:t>
            </w:r>
          </w:p>
        </w:tc>
        <w:tc>
          <w:tcPr>
            <w:tcW w:w="1418" w:type="dxa"/>
          </w:tcPr>
          <w:p w:rsidR="006C6E74" w:rsidRPr="00BC060A" w:rsidRDefault="006C6E74" w:rsidP="0055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Земел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ь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ный</w:t>
            </w:r>
          </w:p>
          <w:p w:rsidR="006C6E74" w:rsidRPr="00BC060A" w:rsidRDefault="006C6E74" w:rsidP="0055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уч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а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6C6E74" w:rsidRPr="00BC060A" w:rsidRDefault="006C6E74" w:rsidP="0055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Земел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ь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ный</w:t>
            </w:r>
          </w:p>
          <w:p w:rsidR="006C6E74" w:rsidRPr="00BC060A" w:rsidRDefault="006C6E74" w:rsidP="0055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уч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а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7C7487" w:rsidRDefault="00A77F15" w:rsidP="0055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77F15" w:rsidRDefault="00A77F15" w:rsidP="0055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7F15" w:rsidRDefault="00A77F15" w:rsidP="0055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77F15" w:rsidRDefault="00A77F15" w:rsidP="0055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7F15" w:rsidRDefault="00A77F15" w:rsidP="0055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р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тира</w:t>
            </w:r>
          </w:p>
          <w:p w:rsidR="00A77F15" w:rsidRDefault="00A77F15" w:rsidP="0055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7F15" w:rsidRDefault="00A77F15" w:rsidP="0055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р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тира</w:t>
            </w:r>
          </w:p>
          <w:p w:rsidR="00A77F15" w:rsidRDefault="00A77F15" w:rsidP="0055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7F15" w:rsidRDefault="00A77F15" w:rsidP="0055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р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тира</w:t>
            </w:r>
          </w:p>
          <w:p w:rsidR="00A77F15" w:rsidRDefault="00A77F15" w:rsidP="0055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7F15" w:rsidRPr="00A64E35" w:rsidRDefault="00A77F15" w:rsidP="0055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р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276" w:type="dxa"/>
            <w:gridSpan w:val="2"/>
          </w:tcPr>
          <w:p w:rsidR="00A77F15" w:rsidRDefault="00A77F15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и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  <w:p w:rsidR="00A77F15" w:rsidRDefault="00A77F15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и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  <w:p w:rsidR="00A77F15" w:rsidRDefault="00A77F15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и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  <w:p w:rsidR="00A77F15" w:rsidRDefault="00A77F15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и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  <w:p w:rsidR="00A77F15" w:rsidRDefault="00A77F15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и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  <w:p w:rsidR="00A77F15" w:rsidRDefault="00A77F15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и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  <w:p w:rsidR="00A77F15" w:rsidRDefault="00A77F15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и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  <w:p w:rsidR="007C7487" w:rsidRPr="00A64E35" w:rsidRDefault="00A77F15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и</w:t>
            </w:r>
            <w:r w:rsidRPr="00BC060A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708" w:type="dxa"/>
          </w:tcPr>
          <w:p w:rsidR="007C7487" w:rsidRDefault="00A77F15" w:rsidP="004D425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  <w:p w:rsidR="00A77F15" w:rsidRDefault="00A77F15" w:rsidP="004D425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7F15" w:rsidRDefault="00A77F15" w:rsidP="004D425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A77F15" w:rsidRDefault="00A77F15" w:rsidP="004D425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7F15" w:rsidRDefault="00A77F15" w:rsidP="004D425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3</w:t>
            </w:r>
          </w:p>
          <w:p w:rsidR="00A77F15" w:rsidRDefault="00A77F15" w:rsidP="004D425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A77F15" w:rsidRDefault="00A77F15" w:rsidP="004D425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6,6</w:t>
            </w:r>
          </w:p>
          <w:p w:rsidR="00A77F15" w:rsidRDefault="00A77F15" w:rsidP="004D425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A77F15" w:rsidRDefault="00A77F15" w:rsidP="004D425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</w:t>
            </w:r>
          </w:p>
          <w:p w:rsidR="00A77F15" w:rsidRDefault="00A77F15" w:rsidP="004D425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A77F15" w:rsidRDefault="00A77F15" w:rsidP="004D425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  <w:p w:rsidR="004D425C" w:rsidRDefault="004D425C" w:rsidP="004D425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A77F15" w:rsidRDefault="00A77F15" w:rsidP="004D425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</w:t>
            </w:r>
          </w:p>
          <w:p w:rsidR="004D425C" w:rsidRDefault="004D425C" w:rsidP="004D425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A77F15" w:rsidRPr="00A77F15" w:rsidRDefault="00A77F15" w:rsidP="004D425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49</w:t>
            </w:r>
          </w:p>
        </w:tc>
        <w:tc>
          <w:tcPr>
            <w:tcW w:w="993" w:type="dxa"/>
          </w:tcPr>
          <w:p w:rsidR="00A77F15" w:rsidRDefault="00A77F15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77F15" w:rsidRPr="00BC060A" w:rsidRDefault="00A77F15" w:rsidP="00E62A18">
            <w:pPr>
              <w:spacing w:after="0" w:line="240" w:lineRule="auto"/>
              <w:ind w:hanging="43"/>
              <w:rPr>
                <w:rFonts w:ascii="Times New Roman" w:hAnsi="Times New Roman"/>
                <w:sz w:val="24"/>
                <w:szCs w:val="24"/>
              </w:rPr>
            </w:pPr>
          </w:p>
          <w:p w:rsidR="00A77F15" w:rsidRPr="00BC060A" w:rsidRDefault="00A77F15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77F15" w:rsidRDefault="00A77F15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7F15" w:rsidRDefault="00A77F15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77F15" w:rsidRPr="00BC060A" w:rsidRDefault="00A77F15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7F15" w:rsidRDefault="00A77F15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77F15" w:rsidRPr="00BC060A" w:rsidRDefault="00A77F15" w:rsidP="00E62A18">
            <w:pPr>
              <w:spacing w:after="0" w:line="240" w:lineRule="auto"/>
              <w:ind w:hanging="43"/>
              <w:rPr>
                <w:rFonts w:ascii="Times New Roman" w:hAnsi="Times New Roman"/>
                <w:sz w:val="24"/>
                <w:szCs w:val="24"/>
              </w:rPr>
            </w:pPr>
          </w:p>
          <w:p w:rsidR="00A77F15" w:rsidRPr="00BC060A" w:rsidRDefault="00A77F15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77F15" w:rsidRDefault="00A77F15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7F15" w:rsidRPr="00BC060A" w:rsidRDefault="00A77F15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C7487" w:rsidRDefault="007C7487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7F15" w:rsidRPr="00BC060A" w:rsidRDefault="00A77F15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77F15" w:rsidRDefault="00A77F15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7F15" w:rsidRPr="00BC060A" w:rsidRDefault="00A77F15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6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77F15" w:rsidRPr="00A77F15" w:rsidRDefault="00A77F15" w:rsidP="00E6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7487" w:rsidRPr="00A64E35" w:rsidRDefault="00A77F15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7487" w:rsidRPr="00A64E35" w:rsidRDefault="00A77F15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C7487" w:rsidRPr="00A64E35" w:rsidRDefault="00A77F15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E4EC4" w:rsidRPr="00BB14DB" w:rsidRDefault="006E4EC4" w:rsidP="006E4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DB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BB14DB">
              <w:rPr>
                <w:rFonts w:ascii="Times New Roman" w:hAnsi="Times New Roman"/>
                <w:sz w:val="24"/>
                <w:szCs w:val="24"/>
              </w:rPr>
              <w:t>о</w:t>
            </w:r>
            <w:r w:rsidRPr="00BB14DB">
              <w:rPr>
                <w:rFonts w:ascii="Times New Roman" w:hAnsi="Times New Roman"/>
                <w:sz w:val="24"/>
                <w:szCs w:val="24"/>
              </w:rPr>
              <w:t>би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6E4EC4" w:rsidRDefault="006E4EC4" w:rsidP="0003118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 ВАЗ-21140</w:t>
            </w:r>
            <w:r w:rsidR="00031187">
              <w:rPr>
                <w:rFonts w:ascii="Times New Roman" w:hAnsi="Times New Roman"/>
                <w:sz w:val="24"/>
                <w:szCs w:val="24"/>
              </w:rPr>
              <w:t xml:space="preserve"> (2006 г.в.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E4EC4" w:rsidRPr="00BB14DB" w:rsidRDefault="006E4EC4" w:rsidP="006E4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 Ленд Крузер (2014 г.в.)</w:t>
            </w:r>
          </w:p>
          <w:p w:rsidR="007C7487" w:rsidRPr="00A64E35" w:rsidRDefault="007C7487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C7487" w:rsidRPr="00A64E35" w:rsidRDefault="00675450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18 870,03</w:t>
            </w:r>
          </w:p>
        </w:tc>
        <w:tc>
          <w:tcPr>
            <w:tcW w:w="1381" w:type="dxa"/>
          </w:tcPr>
          <w:p w:rsidR="007C7487" w:rsidRPr="00A64E35" w:rsidRDefault="00162D5B" w:rsidP="00E6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F6A00" w:rsidRPr="00A64E35" w:rsidRDefault="00AF6A00" w:rsidP="009361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AF6A00" w:rsidRPr="00A64E35" w:rsidSect="0093617C">
      <w:headerReference w:type="even" r:id="rId8"/>
      <w:headerReference w:type="default" r:id="rId9"/>
      <w:pgSz w:w="16838" w:h="11906" w:orient="landscape"/>
      <w:pgMar w:top="709" w:right="39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B43" w:rsidRDefault="00161B43">
      <w:r>
        <w:separator/>
      </w:r>
    </w:p>
  </w:endnote>
  <w:endnote w:type="continuationSeparator" w:id="1">
    <w:p w:rsidR="00161B43" w:rsidRDefault="00161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B43" w:rsidRDefault="00161B43">
      <w:r>
        <w:separator/>
      </w:r>
    </w:p>
  </w:footnote>
  <w:footnote w:type="continuationSeparator" w:id="1">
    <w:p w:rsidR="00161B43" w:rsidRDefault="00161B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DF4" w:rsidRDefault="003F7DF4" w:rsidP="00161DF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3F7DF4" w:rsidRDefault="003F7DF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DF4" w:rsidRDefault="003F7DF4" w:rsidP="00161DF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3617C">
      <w:rPr>
        <w:rStyle w:val="a4"/>
        <w:noProof/>
      </w:rPr>
      <w:t>2</w:t>
    </w:r>
    <w:r>
      <w:rPr>
        <w:rStyle w:val="a4"/>
      </w:rPr>
      <w:fldChar w:fldCharType="end"/>
    </w:r>
  </w:p>
  <w:p w:rsidR="003F7DF4" w:rsidRDefault="003F7DF4" w:rsidP="00DB6D6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4098D"/>
    <w:multiLevelType w:val="multilevel"/>
    <w:tmpl w:val="BA70041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BB4EF4"/>
    <w:multiLevelType w:val="hybridMultilevel"/>
    <w:tmpl w:val="3E3842B6"/>
    <w:lvl w:ilvl="0" w:tplc="C7E649F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9A43C7"/>
    <w:multiLevelType w:val="hybridMultilevel"/>
    <w:tmpl w:val="D5408C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6993E83"/>
    <w:multiLevelType w:val="hybridMultilevel"/>
    <w:tmpl w:val="86722F6C"/>
    <w:lvl w:ilvl="0" w:tplc="D04C814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84B10"/>
    <w:multiLevelType w:val="multilevel"/>
    <w:tmpl w:val="9F7E2F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853D27"/>
    <w:multiLevelType w:val="hybridMultilevel"/>
    <w:tmpl w:val="B1302BDE"/>
    <w:lvl w:ilvl="0" w:tplc="4BC681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5F6"/>
    <w:rsid w:val="0000039F"/>
    <w:rsid w:val="000029ED"/>
    <w:rsid w:val="00002ECA"/>
    <w:rsid w:val="00002F77"/>
    <w:rsid w:val="0000329B"/>
    <w:rsid w:val="00003CD4"/>
    <w:rsid w:val="0000434E"/>
    <w:rsid w:val="000043FB"/>
    <w:rsid w:val="00004C63"/>
    <w:rsid w:val="000050F2"/>
    <w:rsid w:val="0000720B"/>
    <w:rsid w:val="0001186A"/>
    <w:rsid w:val="00011E39"/>
    <w:rsid w:val="00011EC6"/>
    <w:rsid w:val="00012037"/>
    <w:rsid w:val="00012575"/>
    <w:rsid w:val="0001285A"/>
    <w:rsid w:val="0001417A"/>
    <w:rsid w:val="00014596"/>
    <w:rsid w:val="00016A7B"/>
    <w:rsid w:val="000178B2"/>
    <w:rsid w:val="00017FE7"/>
    <w:rsid w:val="0002207D"/>
    <w:rsid w:val="000233EE"/>
    <w:rsid w:val="00024238"/>
    <w:rsid w:val="00026877"/>
    <w:rsid w:val="00027656"/>
    <w:rsid w:val="00031187"/>
    <w:rsid w:val="00032B51"/>
    <w:rsid w:val="00033AB5"/>
    <w:rsid w:val="00043E5F"/>
    <w:rsid w:val="000443B2"/>
    <w:rsid w:val="00044B07"/>
    <w:rsid w:val="00046937"/>
    <w:rsid w:val="00047DFA"/>
    <w:rsid w:val="00047EE4"/>
    <w:rsid w:val="0005061C"/>
    <w:rsid w:val="000544CF"/>
    <w:rsid w:val="00054849"/>
    <w:rsid w:val="00055880"/>
    <w:rsid w:val="00055971"/>
    <w:rsid w:val="00057A7E"/>
    <w:rsid w:val="0006121C"/>
    <w:rsid w:val="0006290C"/>
    <w:rsid w:val="00062C4C"/>
    <w:rsid w:val="000636BF"/>
    <w:rsid w:val="00063752"/>
    <w:rsid w:val="00063E5A"/>
    <w:rsid w:val="00063F83"/>
    <w:rsid w:val="000655FB"/>
    <w:rsid w:val="00065C2E"/>
    <w:rsid w:val="00066066"/>
    <w:rsid w:val="000669AB"/>
    <w:rsid w:val="00072089"/>
    <w:rsid w:val="000725E2"/>
    <w:rsid w:val="00072F80"/>
    <w:rsid w:val="000746F7"/>
    <w:rsid w:val="00074A1C"/>
    <w:rsid w:val="00074AA1"/>
    <w:rsid w:val="00074E84"/>
    <w:rsid w:val="00076661"/>
    <w:rsid w:val="00076916"/>
    <w:rsid w:val="000809EA"/>
    <w:rsid w:val="00082706"/>
    <w:rsid w:val="00082E8D"/>
    <w:rsid w:val="00083E21"/>
    <w:rsid w:val="0008425B"/>
    <w:rsid w:val="00084C48"/>
    <w:rsid w:val="00086F51"/>
    <w:rsid w:val="00086F53"/>
    <w:rsid w:val="00086FCD"/>
    <w:rsid w:val="000871ED"/>
    <w:rsid w:val="00087E2E"/>
    <w:rsid w:val="0009012F"/>
    <w:rsid w:val="00090442"/>
    <w:rsid w:val="00090473"/>
    <w:rsid w:val="000920C4"/>
    <w:rsid w:val="00092EC7"/>
    <w:rsid w:val="00093A3B"/>
    <w:rsid w:val="00094717"/>
    <w:rsid w:val="000957D5"/>
    <w:rsid w:val="00096E01"/>
    <w:rsid w:val="00097006"/>
    <w:rsid w:val="000A2F65"/>
    <w:rsid w:val="000A30AD"/>
    <w:rsid w:val="000A593F"/>
    <w:rsid w:val="000A5BF0"/>
    <w:rsid w:val="000A6325"/>
    <w:rsid w:val="000A6816"/>
    <w:rsid w:val="000A6A2A"/>
    <w:rsid w:val="000A7758"/>
    <w:rsid w:val="000A7C71"/>
    <w:rsid w:val="000B150D"/>
    <w:rsid w:val="000B160E"/>
    <w:rsid w:val="000B1672"/>
    <w:rsid w:val="000B4663"/>
    <w:rsid w:val="000B4B48"/>
    <w:rsid w:val="000B76C0"/>
    <w:rsid w:val="000C1A31"/>
    <w:rsid w:val="000C46A4"/>
    <w:rsid w:val="000C5B1C"/>
    <w:rsid w:val="000C5D76"/>
    <w:rsid w:val="000C728A"/>
    <w:rsid w:val="000D15E8"/>
    <w:rsid w:val="000D296F"/>
    <w:rsid w:val="000D31CD"/>
    <w:rsid w:val="000D33C9"/>
    <w:rsid w:val="000D5985"/>
    <w:rsid w:val="000D5D07"/>
    <w:rsid w:val="000D6CFA"/>
    <w:rsid w:val="000E0694"/>
    <w:rsid w:val="000E1A31"/>
    <w:rsid w:val="000E27A8"/>
    <w:rsid w:val="000E2820"/>
    <w:rsid w:val="000E28A7"/>
    <w:rsid w:val="000E4ED2"/>
    <w:rsid w:val="000E69CF"/>
    <w:rsid w:val="000F0B08"/>
    <w:rsid w:val="000F5221"/>
    <w:rsid w:val="000F688E"/>
    <w:rsid w:val="000F7F2A"/>
    <w:rsid w:val="001000E6"/>
    <w:rsid w:val="0010015D"/>
    <w:rsid w:val="00102683"/>
    <w:rsid w:val="00102E6B"/>
    <w:rsid w:val="00103425"/>
    <w:rsid w:val="00104F59"/>
    <w:rsid w:val="00106AE6"/>
    <w:rsid w:val="00106F4D"/>
    <w:rsid w:val="001078ED"/>
    <w:rsid w:val="001108F0"/>
    <w:rsid w:val="00112E5C"/>
    <w:rsid w:val="001140A7"/>
    <w:rsid w:val="0012312C"/>
    <w:rsid w:val="001234D0"/>
    <w:rsid w:val="001238DA"/>
    <w:rsid w:val="0012594A"/>
    <w:rsid w:val="00125DCE"/>
    <w:rsid w:val="0012609E"/>
    <w:rsid w:val="001273DE"/>
    <w:rsid w:val="0012747C"/>
    <w:rsid w:val="0012777E"/>
    <w:rsid w:val="00127DD3"/>
    <w:rsid w:val="0013025C"/>
    <w:rsid w:val="00130D30"/>
    <w:rsid w:val="00130F84"/>
    <w:rsid w:val="00131A67"/>
    <w:rsid w:val="001324C1"/>
    <w:rsid w:val="00132903"/>
    <w:rsid w:val="001332A7"/>
    <w:rsid w:val="00134381"/>
    <w:rsid w:val="0013511C"/>
    <w:rsid w:val="00135D20"/>
    <w:rsid w:val="00136CA9"/>
    <w:rsid w:val="00136D2B"/>
    <w:rsid w:val="001378D8"/>
    <w:rsid w:val="0014025C"/>
    <w:rsid w:val="00141C92"/>
    <w:rsid w:val="001428B1"/>
    <w:rsid w:val="00147905"/>
    <w:rsid w:val="00150E9B"/>
    <w:rsid w:val="001515B6"/>
    <w:rsid w:val="00152CAE"/>
    <w:rsid w:val="00153720"/>
    <w:rsid w:val="00153BCD"/>
    <w:rsid w:val="00153FE7"/>
    <w:rsid w:val="00154D01"/>
    <w:rsid w:val="00155810"/>
    <w:rsid w:val="00155868"/>
    <w:rsid w:val="00155F9D"/>
    <w:rsid w:val="00156173"/>
    <w:rsid w:val="00156591"/>
    <w:rsid w:val="00157CA8"/>
    <w:rsid w:val="00160101"/>
    <w:rsid w:val="001607BD"/>
    <w:rsid w:val="00161A53"/>
    <w:rsid w:val="00161B43"/>
    <w:rsid w:val="00161DF5"/>
    <w:rsid w:val="00162D5B"/>
    <w:rsid w:val="00163805"/>
    <w:rsid w:val="0016492F"/>
    <w:rsid w:val="00166A8E"/>
    <w:rsid w:val="00170EE3"/>
    <w:rsid w:val="00172116"/>
    <w:rsid w:val="00173CB9"/>
    <w:rsid w:val="00174A93"/>
    <w:rsid w:val="00174D1D"/>
    <w:rsid w:val="00177D6A"/>
    <w:rsid w:val="001828BC"/>
    <w:rsid w:val="00183B69"/>
    <w:rsid w:val="0018588E"/>
    <w:rsid w:val="00187CCE"/>
    <w:rsid w:val="00190086"/>
    <w:rsid w:val="001938F5"/>
    <w:rsid w:val="001947DF"/>
    <w:rsid w:val="00194B92"/>
    <w:rsid w:val="001954ED"/>
    <w:rsid w:val="00195F26"/>
    <w:rsid w:val="001963ED"/>
    <w:rsid w:val="00197A1D"/>
    <w:rsid w:val="001A0CAA"/>
    <w:rsid w:val="001A40B3"/>
    <w:rsid w:val="001A4DCF"/>
    <w:rsid w:val="001B0B07"/>
    <w:rsid w:val="001B0D5F"/>
    <w:rsid w:val="001B1EF5"/>
    <w:rsid w:val="001B2F9B"/>
    <w:rsid w:val="001B40C3"/>
    <w:rsid w:val="001B4738"/>
    <w:rsid w:val="001B4F53"/>
    <w:rsid w:val="001B6F74"/>
    <w:rsid w:val="001B72AD"/>
    <w:rsid w:val="001C083D"/>
    <w:rsid w:val="001C1D76"/>
    <w:rsid w:val="001C31D6"/>
    <w:rsid w:val="001C5DFC"/>
    <w:rsid w:val="001D1341"/>
    <w:rsid w:val="001D19BC"/>
    <w:rsid w:val="001D314F"/>
    <w:rsid w:val="001D4D3D"/>
    <w:rsid w:val="001D6420"/>
    <w:rsid w:val="001D7F66"/>
    <w:rsid w:val="001E0538"/>
    <w:rsid w:val="001E0D55"/>
    <w:rsid w:val="001E20E0"/>
    <w:rsid w:val="001E2CEC"/>
    <w:rsid w:val="001E3379"/>
    <w:rsid w:val="001E4BAD"/>
    <w:rsid w:val="001E52C6"/>
    <w:rsid w:val="001E7D46"/>
    <w:rsid w:val="001F0B72"/>
    <w:rsid w:val="001F38FD"/>
    <w:rsid w:val="001F4652"/>
    <w:rsid w:val="001F5C48"/>
    <w:rsid w:val="00200FB9"/>
    <w:rsid w:val="0020113A"/>
    <w:rsid w:val="00201CF6"/>
    <w:rsid w:val="00204F13"/>
    <w:rsid w:val="002062BE"/>
    <w:rsid w:val="00206D78"/>
    <w:rsid w:val="002076EC"/>
    <w:rsid w:val="002100D9"/>
    <w:rsid w:val="00210AF2"/>
    <w:rsid w:val="00214969"/>
    <w:rsid w:val="00222C24"/>
    <w:rsid w:val="00223290"/>
    <w:rsid w:val="00224D41"/>
    <w:rsid w:val="0023064D"/>
    <w:rsid w:val="00231D9E"/>
    <w:rsid w:val="00232BF7"/>
    <w:rsid w:val="00233002"/>
    <w:rsid w:val="00233BC0"/>
    <w:rsid w:val="00235214"/>
    <w:rsid w:val="00235E55"/>
    <w:rsid w:val="00236332"/>
    <w:rsid w:val="00240744"/>
    <w:rsid w:val="002412FD"/>
    <w:rsid w:val="002418AF"/>
    <w:rsid w:val="0024282A"/>
    <w:rsid w:val="00242D89"/>
    <w:rsid w:val="002435FE"/>
    <w:rsid w:val="002449EE"/>
    <w:rsid w:val="002469F1"/>
    <w:rsid w:val="00246C0D"/>
    <w:rsid w:val="00247D9E"/>
    <w:rsid w:val="0025072B"/>
    <w:rsid w:val="002511C5"/>
    <w:rsid w:val="00251EE3"/>
    <w:rsid w:val="0025338E"/>
    <w:rsid w:val="00253DD2"/>
    <w:rsid w:val="0025418F"/>
    <w:rsid w:val="00255D34"/>
    <w:rsid w:val="00260255"/>
    <w:rsid w:val="00260344"/>
    <w:rsid w:val="002629D3"/>
    <w:rsid w:val="00264485"/>
    <w:rsid w:val="002660C7"/>
    <w:rsid w:val="00266890"/>
    <w:rsid w:val="002671A5"/>
    <w:rsid w:val="0026761C"/>
    <w:rsid w:val="00267C27"/>
    <w:rsid w:val="00270545"/>
    <w:rsid w:val="0027063C"/>
    <w:rsid w:val="00274493"/>
    <w:rsid w:val="0027516A"/>
    <w:rsid w:val="002762AA"/>
    <w:rsid w:val="002773CE"/>
    <w:rsid w:val="00281B03"/>
    <w:rsid w:val="00281EDB"/>
    <w:rsid w:val="002826F4"/>
    <w:rsid w:val="00282C39"/>
    <w:rsid w:val="002830C3"/>
    <w:rsid w:val="00285575"/>
    <w:rsid w:val="002867B2"/>
    <w:rsid w:val="0028761D"/>
    <w:rsid w:val="002907E0"/>
    <w:rsid w:val="00292417"/>
    <w:rsid w:val="00292FAD"/>
    <w:rsid w:val="002940B2"/>
    <w:rsid w:val="002951DB"/>
    <w:rsid w:val="002961C2"/>
    <w:rsid w:val="0029721C"/>
    <w:rsid w:val="00297B93"/>
    <w:rsid w:val="002A1976"/>
    <w:rsid w:val="002A2C36"/>
    <w:rsid w:val="002A2D16"/>
    <w:rsid w:val="002A3E07"/>
    <w:rsid w:val="002A4099"/>
    <w:rsid w:val="002A652A"/>
    <w:rsid w:val="002B1838"/>
    <w:rsid w:val="002B1968"/>
    <w:rsid w:val="002B3CA1"/>
    <w:rsid w:val="002B3CDA"/>
    <w:rsid w:val="002B7B6F"/>
    <w:rsid w:val="002C01A1"/>
    <w:rsid w:val="002C0470"/>
    <w:rsid w:val="002C1290"/>
    <w:rsid w:val="002C5644"/>
    <w:rsid w:val="002C5E4E"/>
    <w:rsid w:val="002C6702"/>
    <w:rsid w:val="002D0BD0"/>
    <w:rsid w:val="002D1E45"/>
    <w:rsid w:val="002D4391"/>
    <w:rsid w:val="002D5229"/>
    <w:rsid w:val="002D5DF8"/>
    <w:rsid w:val="002D6035"/>
    <w:rsid w:val="002D7F6F"/>
    <w:rsid w:val="002E124E"/>
    <w:rsid w:val="002E1B0F"/>
    <w:rsid w:val="002E224C"/>
    <w:rsid w:val="002E275D"/>
    <w:rsid w:val="002E356C"/>
    <w:rsid w:val="002E4C92"/>
    <w:rsid w:val="002E59F6"/>
    <w:rsid w:val="002E694D"/>
    <w:rsid w:val="002E7170"/>
    <w:rsid w:val="002F02E0"/>
    <w:rsid w:val="002F1EDD"/>
    <w:rsid w:val="002F2B87"/>
    <w:rsid w:val="002F2F71"/>
    <w:rsid w:val="002F3D99"/>
    <w:rsid w:val="002F4380"/>
    <w:rsid w:val="002F5C6E"/>
    <w:rsid w:val="002F6E92"/>
    <w:rsid w:val="003001BF"/>
    <w:rsid w:val="00301511"/>
    <w:rsid w:val="0030358F"/>
    <w:rsid w:val="0030576C"/>
    <w:rsid w:val="00306ADA"/>
    <w:rsid w:val="003107CF"/>
    <w:rsid w:val="00311B25"/>
    <w:rsid w:val="00312430"/>
    <w:rsid w:val="003125B3"/>
    <w:rsid w:val="00313A5C"/>
    <w:rsid w:val="00313AD8"/>
    <w:rsid w:val="00314D9B"/>
    <w:rsid w:val="00315FA6"/>
    <w:rsid w:val="003176D7"/>
    <w:rsid w:val="0031772F"/>
    <w:rsid w:val="00317FEB"/>
    <w:rsid w:val="00320A46"/>
    <w:rsid w:val="003214F6"/>
    <w:rsid w:val="00321B10"/>
    <w:rsid w:val="00321B4D"/>
    <w:rsid w:val="00321EE7"/>
    <w:rsid w:val="0032283C"/>
    <w:rsid w:val="00322B06"/>
    <w:rsid w:val="00322F81"/>
    <w:rsid w:val="003232F8"/>
    <w:rsid w:val="003237BF"/>
    <w:rsid w:val="00324E45"/>
    <w:rsid w:val="00326EE6"/>
    <w:rsid w:val="00327C41"/>
    <w:rsid w:val="00331AB7"/>
    <w:rsid w:val="00331FF3"/>
    <w:rsid w:val="00333112"/>
    <w:rsid w:val="00334904"/>
    <w:rsid w:val="00337704"/>
    <w:rsid w:val="003408E1"/>
    <w:rsid w:val="00342E38"/>
    <w:rsid w:val="00343DE6"/>
    <w:rsid w:val="00344C8B"/>
    <w:rsid w:val="00345F49"/>
    <w:rsid w:val="00346F0C"/>
    <w:rsid w:val="00346F29"/>
    <w:rsid w:val="00347A7F"/>
    <w:rsid w:val="00351CB6"/>
    <w:rsid w:val="003576A1"/>
    <w:rsid w:val="0035791C"/>
    <w:rsid w:val="00357C29"/>
    <w:rsid w:val="0036023E"/>
    <w:rsid w:val="00361750"/>
    <w:rsid w:val="00367F6D"/>
    <w:rsid w:val="00373EE5"/>
    <w:rsid w:val="003749F0"/>
    <w:rsid w:val="00381CD8"/>
    <w:rsid w:val="003821E0"/>
    <w:rsid w:val="00382E85"/>
    <w:rsid w:val="00382FF9"/>
    <w:rsid w:val="0038323F"/>
    <w:rsid w:val="00383504"/>
    <w:rsid w:val="00383E8C"/>
    <w:rsid w:val="00383FB8"/>
    <w:rsid w:val="003849C6"/>
    <w:rsid w:val="0038611A"/>
    <w:rsid w:val="00390937"/>
    <w:rsid w:val="00392058"/>
    <w:rsid w:val="003928D5"/>
    <w:rsid w:val="003944A6"/>
    <w:rsid w:val="003968CF"/>
    <w:rsid w:val="00396A0A"/>
    <w:rsid w:val="00397D17"/>
    <w:rsid w:val="003A0377"/>
    <w:rsid w:val="003A07D9"/>
    <w:rsid w:val="003A0F56"/>
    <w:rsid w:val="003A368A"/>
    <w:rsid w:val="003A59E5"/>
    <w:rsid w:val="003A7F4B"/>
    <w:rsid w:val="003B0D9C"/>
    <w:rsid w:val="003B1440"/>
    <w:rsid w:val="003B14E4"/>
    <w:rsid w:val="003B15E5"/>
    <w:rsid w:val="003B52C2"/>
    <w:rsid w:val="003B5971"/>
    <w:rsid w:val="003B7DA8"/>
    <w:rsid w:val="003C16C9"/>
    <w:rsid w:val="003C2CCA"/>
    <w:rsid w:val="003C5E2A"/>
    <w:rsid w:val="003C68EA"/>
    <w:rsid w:val="003D1742"/>
    <w:rsid w:val="003D1E09"/>
    <w:rsid w:val="003D28AA"/>
    <w:rsid w:val="003D2C24"/>
    <w:rsid w:val="003D4285"/>
    <w:rsid w:val="003D45BE"/>
    <w:rsid w:val="003D7865"/>
    <w:rsid w:val="003E0473"/>
    <w:rsid w:val="003E09FC"/>
    <w:rsid w:val="003E0DD4"/>
    <w:rsid w:val="003E18F1"/>
    <w:rsid w:val="003E275F"/>
    <w:rsid w:val="003E4611"/>
    <w:rsid w:val="003E6D39"/>
    <w:rsid w:val="003E730F"/>
    <w:rsid w:val="003E746C"/>
    <w:rsid w:val="003E78BC"/>
    <w:rsid w:val="003E7F1E"/>
    <w:rsid w:val="003F08EB"/>
    <w:rsid w:val="003F0FC5"/>
    <w:rsid w:val="003F12EC"/>
    <w:rsid w:val="003F138C"/>
    <w:rsid w:val="003F1743"/>
    <w:rsid w:val="003F1B1C"/>
    <w:rsid w:val="003F3028"/>
    <w:rsid w:val="003F321F"/>
    <w:rsid w:val="003F5A2D"/>
    <w:rsid w:val="003F6996"/>
    <w:rsid w:val="003F73E0"/>
    <w:rsid w:val="003F7630"/>
    <w:rsid w:val="003F7BAC"/>
    <w:rsid w:val="003F7DF4"/>
    <w:rsid w:val="004011EF"/>
    <w:rsid w:val="004023AE"/>
    <w:rsid w:val="0040287E"/>
    <w:rsid w:val="004028B6"/>
    <w:rsid w:val="00402A3F"/>
    <w:rsid w:val="004037DA"/>
    <w:rsid w:val="00403A2D"/>
    <w:rsid w:val="00403CAD"/>
    <w:rsid w:val="00405E5E"/>
    <w:rsid w:val="00406DDF"/>
    <w:rsid w:val="00407CCC"/>
    <w:rsid w:val="00407E97"/>
    <w:rsid w:val="00410540"/>
    <w:rsid w:val="004112D7"/>
    <w:rsid w:val="004121F2"/>
    <w:rsid w:val="004140BB"/>
    <w:rsid w:val="00415485"/>
    <w:rsid w:val="00415E5D"/>
    <w:rsid w:val="004174CA"/>
    <w:rsid w:val="00417863"/>
    <w:rsid w:val="004203AD"/>
    <w:rsid w:val="0042063A"/>
    <w:rsid w:val="00421BC1"/>
    <w:rsid w:val="00422340"/>
    <w:rsid w:val="00425E9F"/>
    <w:rsid w:val="0042720D"/>
    <w:rsid w:val="00430DEC"/>
    <w:rsid w:val="004323FB"/>
    <w:rsid w:val="00432C39"/>
    <w:rsid w:val="00433814"/>
    <w:rsid w:val="00434158"/>
    <w:rsid w:val="00434844"/>
    <w:rsid w:val="00434B6C"/>
    <w:rsid w:val="00436690"/>
    <w:rsid w:val="00436773"/>
    <w:rsid w:val="004367D9"/>
    <w:rsid w:val="004374B2"/>
    <w:rsid w:val="00442454"/>
    <w:rsid w:val="00444F8F"/>
    <w:rsid w:val="00450120"/>
    <w:rsid w:val="00450D73"/>
    <w:rsid w:val="00451ED6"/>
    <w:rsid w:val="00452F5E"/>
    <w:rsid w:val="0045399D"/>
    <w:rsid w:val="00453D69"/>
    <w:rsid w:val="00453EC8"/>
    <w:rsid w:val="00454297"/>
    <w:rsid w:val="00454B65"/>
    <w:rsid w:val="00455649"/>
    <w:rsid w:val="00455B4E"/>
    <w:rsid w:val="00455F1F"/>
    <w:rsid w:val="00455F82"/>
    <w:rsid w:val="004560D7"/>
    <w:rsid w:val="00456804"/>
    <w:rsid w:val="00456E76"/>
    <w:rsid w:val="00460457"/>
    <w:rsid w:val="00461135"/>
    <w:rsid w:val="00461F4E"/>
    <w:rsid w:val="00466041"/>
    <w:rsid w:val="00466694"/>
    <w:rsid w:val="00467F55"/>
    <w:rsid w:val="00470E4A"/>
    <w:rsid w:val="004717E6"/>
    <w:rsid w:val="00473A1D"/>
    <w:rsid w:val="00473D10"/>
    <w:rsid w:val="00474299"/>
    <w:rsid w:val="004760DF"/>
    <w:rsid w:val="004765D3"/>
    <w:rsid w:val="00476C5A"/>
    <w:rsid w:val="00477525"/>
    <w:rsid w:val="0048032C"/>
    <w:rsid w:val="00480D2A"/>
    <w:rsid w:val="00483B8A"/>
    <w:rsid w:val="00483F17"/>
    <w:rsid w:val="004876D3"/>
    <w:rsid w:val="00490DCF"/>
    <w:rsid w:val="00491752"/>
    <w:rsid w:val="004917C4"/>
    <w:rsid w:val="00491B5A"/>
    <w:rsid w:val="004923CA"/>
    <w:rsid w:val="00494A43"/>
    <w:rsid w:val="00495E2D"/>
    <w:rsid w:val="004970A1"/>
    <w:rsid w:val="00497A43"/>
    <w:rsid w:val="00497BEC"/>
    <w:rsid w:val="004A04DE"/>
    <w:rsid w:val="004A1CB3"/>
    <w:rsid w:val="004A1F57"/>
    <w:rsid w:val="004A2877"/>
    <w:rsid w:val="004A3598"/>
    <w:rsid w:val="004A5E3A"/>
    <w:rsid w:val="004A7E20"/>
    <w:rsid w:val="004B0E38"/>
    <w:rsid w:val="004B1CD7"/>
    <w:rsid w:val="004B3AA8"/>
    <w:rsid w:val="004B3B29"/>
    <w:rsid w:val="004B4011"/>
    <w:rsid w:val="004B79C3"/>
    <w:rsid w:val="004C01B8"/>
    <w:rsid w:val="004C0F39"/>
    <w:rsid w:val="004C1723"/>
    <w:rsid w:val="004C1B70"/>
    <w:rsid w:val="004C2B5E"/>
    <w:rsid w:val="004C56EB"/>
    <w:rsid w:val="004C72B0"/>
    <w:rsid w:val="004D1956"/>
    <w:rsid w:val="004D2B54"/>
    <w:rsid w:val="004D425C"/>
    <w:rsid w:val="004D59C7"/>
    <w:rsid w:val="004D6862"/>
    <w:rsid w:val="004D7F92"/>
    <w:rsid w:val="004E0D5D"/>
    <w:rsid w:val="004E1AD0"/>
    <w:rsid w:val="004E2BD5"/>
    <w:rsid w:val="004E47B3"/>
    <w:rsid w:val="004E4F0E"/>
    <w:rsid w:val="004E5C5F"/>
    <w:rsid w:val="004F05FD"/>
    <w:rsid w:val="004F15B4"/>
    <w:rsid w:val="004F4853"/>
    <w:rsid w:val="004F50EA"/>
    <w:rsid w:val="004F6526"/>
    <w:rsid w:val="004F6943"/>
    <w:rsid w:val="00500BC5"/>
    <w:rsid w:val="00502335"/>
    <w:rsid w:val="00505352"/>
    <w:rsid w:val="005059EA"/>
    <w:rsid w:val="005059FE"/>
    <w:rsid w:val="005078EB"/>
    <w:rsid w:val="005079CD"/>
    <w:rsid w:val="00510A96"/>
    <w:rsid w:val="00511A72"/>
    <w:rsid w:val="00512CBE"/>
    <w:rsid w:val="00513EAC"/>
    <w:rsid w:val="00514E26"/>
    <w:rsid w:val="00515D7E"/>
    <w:rsid w:val="00516E72"/>
    <w:rsid w:val="005170A1"/>
    <w:rsid w:val="005276CD"/>
    <w:rsid w:val="00530D82"/>
    <w:rsid w:val="005319AA"/>
    <w:rsid w:val="005323D7"/>
    <w:rsid w:val="00532AE2"/>
    <w:rsid w:val="00534018"/>
    <w:rsid w:val="0053461E"/>
    <w:rsid w:val="005366E1"/>
    <w:rsid w:val="005369A8"/>
    <w:rsid w:val="00536DF5"/>
    <w:rsid w:val="00537C9F"/>
    <w:rsid w:val="00541678"/>
    <w:rsid w:val="00546DB3"/>
    <w:rsid w:val="00550002"/>
    <w:rsid w:val="00551F80"/>
    <w:rsid w:val="0055446F"/>
    <w:rsid w:val="00554FCE"/>
    <w:rsid w:val="00555263"/>
    <w:rsid w:val="00556151"/>
    <w:rsid w:val="00560E60"/>
    <w:rsid w:val="005613E3"/>
    <w:rsid w:val="00561A3E"/>
    <w:rsid w:val="00561F4F"/>
    <w:rsid w:val="00562124"/>
    <w:rsid w:val="00562682"/>
    <w:rsid w:val="0056469E"/>
    <w:rsid w:val="005652E0"/>
    <w:rsid w:val="005675C5"/>
    <w:rsid w:val="00567A37"/>
    <w:rsid w:val="005705F6"/>
    <w:rsid w:val="0057080E"/>
    <w:rsid w:val="00570BF3"/>
    <w:rsid w:val="00571D56"/>
    <w:rsid w:val="00571E6B"/>
    <w:rsid w:val="00571F4E"/>
    <w:rsid w:val="0057261A"/>
    <w:rsid w:val="005730F8"/>
    <w:rsid w:val="00574B3D"/>
    <w:rsid w:val="00575973"/>
    <w:rsid w:val="00575FCD"/>
    <w:rsid w:val="00576278"/>
    <w:rsid w:val="005776F5"/>
    <w:rsid w:val="0058169A"/>
    <w:rsid w:val="00581937"/>
    <w:rsid w:val="00583091"/>
    <w:rsid w:val="00583581"/>
    <w:rsid w:val="00583CD9"/>
    <w:rsid w:val="005851D1"/>
    <w:rsid w:val="00587B95"/>
    <w:rsid w:val="00590044"/>
    <w:rsid w:val="0059019C"/>
    <w:rsid w:val="0059260C"/>
    <w:rsid w:val="00592EA0"/>
    <w:rsid w:val="00593F6A"/>
    <w:rsid w:val="00594D65"/>
    <w:rsid w:val="00596A1D"/>
    <w:rsid w:val="005A0456"/>
    <w:rsid w:val="005A05F0"/>
    <w:rsid w:val="005A1192"/>
    <w:rsid w:val="005A13A7"/>
    <w:rsid w:val="005A1543"/>
    <w:rsid w:val="005A4033"/>
    <w:rsid w:val="005A4330"/>
    <w:rsid w:val="005A49CD"/>
    <w:rsid w:val="005A6E5C"/>
    <w:rsid w:val="005A7FE6"/>
    <w:rsid w:val="005B13DA"/>
    <w:rsid w:val="005B1998"/>
    <w:rsid w:val="005B21B3"/>
    <w:rsid w:val="005B55DD"/>
    <w:rsid w:val="005B56F5"/>
    <w:rsid w:val="005B59CE"/>
    <w:rsid w:val="005B76F4"/>
    <w:rsid w:val="005B7AF6"/>
    <w:rsid w:val="005C151B"/>
    <w:rsid w:val="005C1679"/>
    <w:rsid w:val="005C16B9"/>
    <w:rsid w:val="005C1A61"/>
    <w:rsid w:val="005C1B13"/>
    <w:rsid w:val="005C2243"/>
    <w:rsid w:val="005C2EB2"/>
    <w:rsid w:val="005C3089"/>
    <w:rsid w:val="005C4538"/>
    <w:rsid w:val="005C4810"/>
    <w:rsid w:val="005C5D8D"/>
    <w:rsid w:val="005D0384"/>
    <w:rsid w:val="005D0A31"/>
    <w:rsid w:val="005D1B04"/>
    <w:rsid w:val="005D289A"/>
    <w:rsid w:val="005D3159"/>
    <w:rsid w:val="005D3274"/>
    <w:rsid w:val="005D3916"/>
    <w:rsid w:val="005D4FD4"/>
    <w:rsid w:val="005D6DE3"/>
    <w:rsid w:val="005D76DE"/>
    <w:rsid w:val="005E00EE"/>
    <w:rsid w:val="005E0D7C"/>
    <w:rsid w:val="005F290C"/>
    <w:rsid w:val="005F306A"/>
    <w:rsid w:val="005F3147"/>
    <w:rsid w:val="005F36E3"/>
    <w:rsid w:val="005F38F8"/>
    <w:rsid w:val="005F3937"/>
    <w:rsid w:val="005F66C7"/>
    <w:rsid w:val="005F6EAB"/>
    <w:rsid w:val="00602485"/>
    <w:rsid w:val="00602BE4"/>
    <w:rsid w:val="00602CBD"/>
    <w:rsid w:val="006040ED"/>
    <w:rsid w:val="006065C4"/>
    <w:rsid w:val="00606F8F"/>
    <w:rsid w:val="006074CE"/>
    <w:rsid w:val="00610E41"/>
    <w:rsid w:val="00611410"/>
    <w:rsid w:val="006118F0"/>
    <w:rsid w:val="00611999"/>
    <w:rsid w:val="006143F5"/>
    <w:rsid w:val="006147DB"/>
    <w:rsid w:val="00615AB2"/>
    <w:rsid w:val="00616652"/>
    <w:rsid w:val="0061686F"/>
    <w:rsid w:val="00621C73"/>
    <w:rsid w:val="006232C6"/>
    <w:rsid w:val="00623407"/>
    <w:rsid w:val="00623571"/>
    <w:rsid w:val="00623715"/>
    <w:rsid w:val="00625D7E"/>
    <w:rsid w:val="006270D2"/>
    <w:rsid w:val="00627228"/>
    <w:rsid w:val="00627F61"/>
    <w:rsid w:val="0063218F"/>
    <w:rsid w:val="006327EB"/>
    <w:rsid w:val="00634AF2"/>
    <w:rsid w:val="00634C2A"/>
    <w:rsid w:val="00635407"/>
    <w:rsid w:val="00635D62"/>
    <w:rsid w:val="00635E7F"/>
    <w:rsid w:val="00636392"/>
    <w:rsid w:val="00641F0A"/>
    <w:rsid w:val="00642A4B"/>
    <w:rsid w:val="00642E20"/>
    <w:rsid w:val="0064467E"/>
    <w:rsid w:val="00645BDA"/>
    <w:rsid w:val="00645DD4"/>
    <w:rsid w:val="00646134"/>
    <w:rsid w:val="00650F25"/>
    <w:rsid w:val="00651E76"/>
    <w:rsid w:val="00652399"/>
    <w:rsid w:val="00654391"/>
    <w:rsid w:val="00655CD8"/>
    <w:rsid w:val="00656644"/>
    <w:rsid w:val="00656C18"/>
    <w:rsid w:val="00661D45"/>
    <w:rsid w:val="0066299B"/>
    <w:rsid w:val="00662FF4"/>
    <w:rsid w:val="00663405"/>
    <w:rsid w:val="00663B0D"/>
    <w:rsid w:val="0066507E"/>
    <w:rsid w:val="00666320"/>
    <w:rsid w:val="00666F21"/>
    <w:rsid w:val="00670CB6"/>
    <w:rsid w:val="006719C4"/>
    <w:rsid w:val="00675450"/>
    <w:rsid w:val="006837D5"/>
    <w:rsid w:val="00684F9A"/>
    <w:rsid w:val="00685669"/>
    <w:rsid w:val="006863E9"/>
    <w:rsid w:val="0068797F"/>
    <w:rsid w:val="00690020"/>
    <w:rsid w:val="006909E6"/>
    <w:rsid w:val="00690C75"/>
    <w:rsid w:val="0069192D"/>
    <w:rsid w:val="006920B5"/>
    <w:rsid w:val="00692D15"/>
    <w:rsid w:val="00693D82"/>
    <w:rsid w:val="00694B54"/>
    <w:rsid w:val="0069504A"/>
    <w:rsid w:val="006A013B"/>
    <w:rsid w:val="006A10E1"/>
    <w:rsid w:val="006A2782"/>
    <w:rsid w:val="006A5A18"/>
    <w:rsid w:val="006A5E29"/>
    <w:rsid w:val="006A6348"/>
    <w:rsid w:val="006A66C0"/>
    <w:rsid w:val="006A6A7A"/>
    <w:rsid w:val="006A79A9"/>
    <w:rsid w:val="006A7B18"/>
    <w:rsid w:val="006A7DC2"/>
    <w:rsid w:val="006B0562"/>
    <w:rsid w:val="006B30EE"/>
    <w:rsid w:val="006B3C61"/>
    <w:rsid w:val="006B5105"/>
    <w:rsid w:val="006B5F0A"/>
    <w:rsid w:val="006C0449"/>
    <w:rsid w:val="006C0B3E"/>
    <w:rsid w:val="006C225F"/>
    <w:rsid w:val="006C2DD6"/>
    <w:rsid w:val="006C3246"/>
    <w:rsid w:val="006C4026"/>
    <w:rsid w:val="006C4DA6"/>
    <w:rsid w:val="006C4F3A"/>
    <w:rsid w:val="006C58EA"/>
    <w:rsid w:val="006C591E"/>
    <w:rsid w:val="006C5F9C"/>
    <w:rsid w:val="006C6E74"/>
    <w:rsid w:val="006C7C23"/>
    <w:rsid w:val="006D0FE0"/>
    <w:rsid w:val="006D2183"/>
    <w:rsid w:val="006D297B"/>
    <w:rsid w:val="006D4CEB"/>
    <w:rsid w:val="006D5998"/>
    <w:rsid w:val="006D68FB"/>
    <w:rsid w:val="006E27F6"/>
    <w:rsid w:val="006E4EC4"/>
    <w:rsid w:val="006E59A1"/>
    <w:rsid w:val="006F2366"/>
    <w:rsid w:val="006F31AD"/>
    <w:rsid w:val="006F59B4"/>
    <w:rsid w:val="006F7792"/>
    <w:rsid w:val="007004BB"/>
    <w:rsid w:val="0070083F"/>
    <w:rsid w:val="0070130C"/>
    <w:rsid w:val="007017C9"/>
    <w:rsid w:val="00703A8E"/>
    <w:rsid w:val="00703F53"/>
    <w:rsid w:val="00705934"/>
    <w:rsid w:val="00705B5E"/>
    <w:rsid w:val="00705D34"/>
    <w:rsid w:val="00705E5E"/>
    <w:rsid w:val="00706FF8"/>
    <w:rsid w:val="0071010E"/>
    <w:rsid w:val="00712441"/>
    <w:rsid w:val="00712EB1"/>
    <w:rsid w:val="00712F38"/>
    <w:rsid w:val="00715C0B"/>
    <w:rsid w:val="00715E44"/>
    <w:rsid w:val="00720026"/>
    <w:rsid w:val="0072073E"/>
    <w:rsid w:val="00720B54"/>
    <w:rsid w:val="007214D8"/>
    <w:rsid w:val="0072153F"/>
    <w:rsid w:val="00722CA3"/>
    <w:rsid w:val="007239E4"/>
    <w:rsid w:val="0072469C"/>
    <w:rsid w:val="00724A1C"/>
    <w:rsid w:val="00724B6B"/>
    <w:rsid w:val="00725339"/>
    <w:rsid w:val="007264B8"/>
    <w:rsid w:val="00727C47"/>
    <w:rsid w:val="0073014E"/>
    <w:rsid w:val="00730C33"/>
    <w:rsid w:val="00730E50"/>
    <w:rsid w:val="0073306E"/>
    <w:rsid w:val="00736442"/>
    <w:rsid w:val="00736A31"/>
    <w:rsid w:val="00737BDA"/>
    <w:rsid w:val="00745861"/>
    <w:rsid w:val="00745FD1"/>
    <w:rsid w:val="00745FE6"/>
    <w:rsid w:val="00746D04"/>
    <w:rsid w:val="00750E95"/>
    <w:rsid w:val="007510BE"/>
    <w:rsid w:val="007510E3"/>
    <w:rsid w:val="00752409"/>
    <w:rsid w:val="00753530"/>
    <w:rsid w:val="00754411"/>
    <w:rsid w:val="0075444F"/>
    <w:rsid w:val="0075497A"/>
    <w:rsid w:val="0076186A"/>
    <w:rsid w:val="007631F6"/>
    <w:rsid w:val="00764011"/>
    <w:rsid w:val="007650FB"/>
    <w:rsid w:val="00766E32"/>
    <w:rsid w:val="0076757A"/>
    <w:rsid w:val="0076773A"/>
    <w:rsid w:val="0077006D"/>
    <w:rsid w:val="00772919"/>
    <w:rsid w:val="00772DD9"/>
    <w:rsid w:val="007737FE"/>
    <w:rsid w:val="007750DA"/>
    <w:rsid w:val="00782072"/>
    <w:rsid w:val="00782BF1"/>
    <w:rsid w:val="007834C3"/>
    <w:rsid w:val="00784DB0"/>
    <w:rsid w:val="00785A89"/>
    <w:rsid w:val="007868AE"/>
    <w:rsid w:val="00786CD3"/>
    <w:rsid w:val="0078782E"/>
    <w:rsid w:val="00790233"/>
    <w:rsid w:val="00793590"/>
    <w:rsid w:val="00794556"/>
    <w:rsid w:val="007951B3"/>
    <w:rsid w:val="00795571"/>
    <w:rsid w:val="00796B13"/>
    <w:rsid w:val="0079771C"/>
    <w:rsid w:val="007A0517"/>
    <w:rsid w:val="007A0E6D"/>
    <w:rsid w:val="007A117E"/>
    <w:rsid w:val="007A2658"/>
    <w:rsid w:val="007A4B02"/>
    <w:rsid w:val="007A542C"/>
    <w:rsid w:val="007A6604"/>
    <w:rsid w:val="007B0441"/>
    <w:rsid w:val="007B1DD4"/>
    <w:rsid w:val="007B2F91"/>
    <w:rsid w:val="007B4B58"/>
    <w:rsid w:val="007B5DDB"/>
    <w:rsid w:val="007B64C4"/>
    <w:rsid w:val="007B6E2C"/>
    <w:rsid w:val="007B7E17"/>
    <w:rsid w:val="007B7E5A"/>
    <w:rsid w:val="007C010D"/>
    <w:rsid w:val="007C0D1C"/>
    <w:rsid w:val="007C0ED8"/>
    <w:rsid w:val="007C147F"/>
    <w:rsid w:val="007C3C27"/>
    <w:rsid w:val="007C7487"/>
    <w:rsid w:val="007C7FB7"/>
    <w:rsid w:val="007D09C6"/>
    <w:rsid w:val="007D139C"/>
    <w:rsid w:val="007D14AB"/>
    <w:rsid w:val="007D3AAA"/>
    <w:rsid w:val="007D4139"/>
    <w:rsid w:val="007D575F"/>
    <w:rsid w:val="007E0900"/>
    <w:rsid w:val="007E1E75"/>
    <w:rsid w:val="007E2D2C"/>
    <w:rsid w:val="007E2D90"/>
    <w:rsid w:val="007E384F"/>
    <w:rsid w:val="007E48C1"/>
    <w:rsid w:val="007E5741"/>
    <w:rsid w:val="007F0A16"/>
    <w:rsid w:val="007F0A76"/>
    <w:rsid w:val="007F14C7"/>
    <w:rsid w:val="007F2B25"/>
    <w:rsid w:val="007F31CD"/>
    <w:rsid w:val="007F3201"/>
    <w:rsid w:val="007F66CA"/>
    <w:rsid w:val="00800FA9"/>
    <w:rsid w:val="00801C6D"/>
    <w:rsid w:val="008020E4"/>
    <w:rsid w:val="00802E1E"/>
    <w:rsid w:val="0080452F"/>
    <w:rsid w:val="00804672"/>
    <w:rsid w:val="00804A34"/>
    <w:rsid w:val="008050D0"/>
    <w:rsid w:val="00806002"/>
    <w:rsid w:val="00806B50"/>
    <w:rsid w:val="00807D0F"/>
    <w:rsid w:val="00807D15"/>
    <w:rsid w:val="00811414"/>
    <w:rsid w:val="00811E4F"/>
    <w:rsid w:val="008164CD"/>
    <w:rsid w:val="00820139"/>
    <w:rsid w:val="008204F9"/>
    <w:rsid w:val="0082269E"/>
    <w:rsid w:val="00822A34"/>
    <w:rsid w:val="00823A3F"/>
    <w:rsid w:val="008243BB"/>
    <w:rsid w:val="00824DD5"/>
    <w:rsid w:val="00824DEB"/>
    <w:rsid w:val="0082511F"/>
    <w:rsid w:val="00825AF6"/>
    <w:rsid w:val="00825BBF"/>
    <w:rsid w:val="00826E6D"/>
    <w:rsid w:val="00827883"/>
    <w:rsid w:val="008301D2"/>
    <w:rsid w:val="00831B9E"/>
    <w:rsid w:val="00834087"/>
    <w:rsid w:val="00834C06"/>
    <w:rsid w:val="00836203"/>
    <w:rsid w:val="0083723D"/>
    <w:rsid w:val="00840869"/>
    <w:rsid w:val="0084192D"/>
    <w:rsid w:val="008429D9"/>
    <w:rsid w:val="00842BC2"/>
    <w:rsid w:val="008435E7"/>
    <w:rsid w:val="00843AF4"/>
    <w:rsid w:val="008446DA"/>
    <w:rsid w:val="00844BDB"/>
    <w:rsid w:val="00844C33"/>
    <w:rsid w:val="00846751"/>
    <w:rsid w:val="00847D65"/>
    <w:rsid w:val="00850706"/>
    <w:rsid w:val="0085093F"/>
    <w:rsid w:val="008510CA"/>
    <w:rsid w:val="008511A3"/>
    <w:rsid w:val="00851C1B"/>
    <w:rsid w:val="00852AA8"/>
    <w:rsid w:val="00852CDB"/>
    <w:rsid w:val="00856425"/>
    <w:rsid w:val="00856865"/>
    <w:rsid w:val="008602D5"/>
    <w:rsid w:val="00862987"/>
    <w:rsid w:val="00862EC3"/>
    <w:rsid w:val="00863A20"/>
    <w:rsid w:val="00864DA8"/>
    <w:rsid w:val="00865748"/>
    <w:rsid w:val="0086720B"/>
    <w:rsid w:val="008672E1"/>
    <w:rsid w:val="008701CC"/>
    <w:rsid w:val="00870D2E"/>
    <w:rsid w:val="00873CA6"/>
    <w:rsid w:val="0087481F"/>
    <w:rsid w:val="008770DB"/>
    <w:rsid w:val="008801B9"/>
    <w:rsid w:val="00881E3B"/>
    <w:rsid w:val="008823FA"/>
    <w:rsid w:val="00882448"/>
    <w:rsid w:val="0088399B"/>
    <w:rsid w:val="008841A5"/>
    <w:rsid w:val="00884E88"/>
    <w:rsid w:val="00885853"/>
    <w:rsid w:val="00885C52"/>
    <w:rsid w:val="0088686E"/>
    <w:rsid w:val="00886E25"/>
    <w:rsid w:val="00887EEC"/>
    <w:rsid w:val="008905D2"/>
    <w:rsid w:val="00892048"/>
    <w:rsid w:val="008928ED"/>
    <w:rsid w:val="008936B9"/>
    <w:rsid w:val="008936BB"/>
    <w:rsid w:val="00893B28"/>
    <w:rsid w:val="00895080"/>
    <w:rsid w:val="00895EC8"/>
    <w:rsid w:val="00896550"/>
    <w:rsid w:val="0089746C"/>
    <w:rsid w:val="008A0F4D"/>
    <w:rsid w:val="008A14CA"/>
    <w:rsid w:val="008A2244"/>
    <w:rsid w:val="008A2602"/>
    <w:rsid w:val="008A3DBB"/>
    <w:rsid w:val="008A5E7A"/>
    <w:rsid w:val="008A76E4"/>
    <w:rsid w:val="008B03FB"/>
    <w:rsid w:val="008B090A"/>
    <w:rsid w:val="008B1DF4"/>
    <w:rsid w:val="008B3904"/>
    <w:rsid w:val="008B5414"/>
    <w:rsid w:val="008B6D9C"/>
    <w:rsid w:val="008B75EB"/>
    <w:rsid w:val="008C0F43"/>
    <w:rsid w:val="008C1A75"/>
    <w:rsid w:val="008C2EFE"/>
    <w:rsid w:val="008C4215"/>
    <w:rsid w:val="008C45AB"/>
    <w:rsid w:val="008C56E4"/>
    <w:rsid w:val="008C5729"/>
    <w:rsid w:val="008D10B1"/>
    <w:rsid w:val="008D3E55"/>
    <w:rsid w:val="008D442C"/>
    <w:rsid w:val="008D59AF"/>
    <w:rsid w:val="008D76AF"/>
    <w:rsid w:val="008E0412"/>
    <w:rsid w:val="008E0BFC"/>
    <w:rsid w:val="008E1878"/>
    <w:rsid w:val="008E2821"/>
    <w:rsid w:val="008E35A3"/>
    <w:rsid w:val="008E3BCC"/>
    <w:rsid w:val="008E47B4"/>
    <w:rsid w:val="008E576C"/>
    <w:rsid w:val="008E6D5C"/>
    <w:rsid w:val="008F01C3"/>
    <w:rsid w:val="008F0960"/>
    <w:rsid w:val="008F212B"/>
    <w:rsid w:val="008F2AFC"/>
    <w:rsid w:val="008F5164"/>
    <w:rsid w:val="008F680F"/>
    <w:rsid w:val="008F7418"/>
    <w:rsid w:val="009001C6"/>
    <w:rsid w:val="0090038F"/>
    <w:rsid w:val="00900C08"/>
    <w:rsid w:val="00901E4A"/>
    <w:rsid w:val="00902FDD"/>
    <w:rsid w:val="0090379F"/>
    <w:rsid w:val="009056BF"/>
    <w:rsid w:val="0090623B"/>
    <w:rsid w:val="00906F05"/>
    <w:rsid w:val="00907C7F"/>
    <w:rsid w:val="009106D2"/>
    <w:rsid w:val="0091096C"/>
    <w:rsid w:val="00911A7E"/>
    <w:rsid w:val="00912EB7"/>
    <w:rsid w:val="009140DB"/>
    <w:rsid w:val="00916332"/>
    <w:rsid w:val="0091687A"/>
    <w:rsid w:val="0092071B"/>
    <w:rsid w:val="009241DB"/>
    <w:rsid w:val="00927464"/>
    <w:rsid w:val="0093011F"/>
    <w:rsid w:val="00930DA9"/>
    <w:rsid w:val="00933073"/>
    <w:rsid w:val="0093617C"/>
    <w:rsid w:val="0093785D"/>
    <w:rsid w:val="00937A99"/>
    <w:rsid w:val="00942217"/>
    <w:rsid w:val="0094244A"/>
    <w:rsid w:val="00942603"/>
    <w:rsid w:val="00943EA1"/>
    <w:rsid w:val="00947DDB"/>
    <w:rsid w:val="00947E4C"/>
    <w:rsid w:val="00950728"/>
    <w:rsid w:val="00950794"/>
    <w:rsid w:val="00951E78"/>
    <w:rsid w:val="009537E5"/>
    <w:rsid w:val="0095463A"/>
    <w:rsid w:val="00954FA4"/>
    <w:rsid w:val="009562DC"/>
    <w:rsid w:val="00957396"/>
    <w:rsid w:val="009575FD"/>
    <w:rsid w:val="00961AE5"/>
    <w:rsid w:val="009622F0"/>
    <w:rsid w:val="009645FD"/>
    <w:rsid w:val="00964686"/>
    <w:rsid w:val="009655D3"/>
    <w:rsid w:val="00965AC8"/>
    <w:rsid w:val="00965C1E"/>
    <w:rsid w:val="00967B92"/>
    <w:rsid w:val="00971A7A"/>
    <w:rsid w:val="009747B7"/>
    <w:rsid w:val="00983805"/>
    <w:rsid w:val="00986A6A"/>
    <w:rsid w:val="00987AB3"/>
    <w:rsid w:val="0099001A"/>
    <w:rsid w:val="009906A8"/>
    <w:rsid w:val="00990A20"/>
    <w:rsid w:val="00990F09"/>
    <w:rsid w:val="00991C03"/>
    <w:rsid w:val="00994098"/>
    <w:rsid w:val="009947B9"/>
    <w:rsid w:val="0099523F"/>
    <w:rsid w:val="009962B5"/>
    <w:rsid w:val="009973DA"/>
    <w:rsid w:val="009A1FEB"/>
    <w:rsid w:val="009A2508"/>
    <w:rsid w:val="009A261C"/>
    <w:rsid w:val="009A4717"/>
    <w:rsid w:val="009A59C8"/>
    <w:rsid w:val="009A6698"/>
    <w:rsid w:val="009A7E13"/>
    <w:rsid w:val="009B0BF9"/>
    <w:rsid w:val="009B1B76"/>
    <w:rsid w:val="009B34AE"/>
    <w:rsid w:val="009B3726"/>
    <w:rsid w:val="009B3C64"/>
    <w:rsid w:val="009B66C2"/>
    <w:rsid w:val="009B6C0A"/>
    <w:rsid w:val="009B7D9B"/>
    <w:rsid w:val="009C03A2"/>
    <w:rsid w:val="009C21BB"/>
    <w:rsid w:val="009C29F4"/>
    <w:rsid w:val="009C2AC1"/>
    <w:rsid w:val="009C2FE0"/>
    <w:rsid w:val="009C4780"/>
    <w:rsid w:val="009C7914"/>
    <w:rsid w:val="009C7FFB"/>
    <w:rsid w:val="009D096B"/>
    <w:rsid w:val="009D4004"/>
    <w:rsid w:val="009D4047"/>
    <w:rsid w:val="009D4EB8"/>
    <w:rsid w:val="009D5055"/>
    <w:rsid w:val="009D61B0"/>
    <w:rsid w:val="009D76E2"/>
    <w:rsid w:val="009E1085"/>
    <w:rsid w:val="009E262E"/>
    <w:rsid w:val="009E29FA"/>
    <w:rsid w:val="009E38EF"/>
    <w:rsid w:val="009E488F"/>
    <w:rsid w:val="009E4D97"/>
    <w:rsid w:val="009E4DEB"/>
    <w:rsid w:val="009E4DED"/>
    <w:rsid w:val="009E516C"/>
    <w:rsid w:val="009E5214"/>
    <w:rsid w:val="009E5773"/>
    <w:rsid w:val="009E57A3"/>
    <w:rsid w:val="009E5CE4"/>
    <w:rsid w:val="009E7181"/>
    <w:rsid w:val="009E7E1A"/>
    <w:rsid w:val="009E7EAE"/>
    <w:rsid w:val="009F20E6"/>
    <w:rsid w:val="009F23BF"/>
    <w:rsid w:val="009F31F7"/>
    <w:rsid w:val="009F40C5"/>
    <w:rsid w:val="009F41B2"/>
    <w:rsid w:val="009F48EA"/>
    <w:rsid w:val="009F4FEA"/>
    <w:rsid w:val="009F7FC2"/>
    <w:rsid w:val="00A0166F"/>
    <w:rsid w:val="00A01A63"/>
    <w:rsid w:val="00A05C4C"/>
    <w:rsid w:val="00A0775A"/>
    <w:rsid w:val="00A14272"/>
    <w:rsid w:val="00A1478C"/>
    <w:rsid w:val="00A1522D"/>
    <w:rsid w:val="00A1550D"/>
    <w:rsid w:val="00A21D88"/>
    <w:rsid w:val="00A23A79"/>
    <w:rsid w:val="00A2476F"/>
    <w:rsid w:val="00A3085F"/>
    <w:rsid w:val="00A30CB8"/>
    <w:rsid w:val="00A31347"/>
    <w:rsid w:val="00A322F2"/>
    <w:rsid w:val="00A32540"/>
    <w:rsid w:val="00A33B45"/>
    <w:rsid w:val="00A3613C"/>
    <w:rsid w:val="00A37372"/>
    <w:rsid w:val="00A37C70"/>
    <w:rsid w:val="00A41C8A"/>
    <w:rsid w:val="00A43B95"/>
    <w:rsid w:val="00A44958"/>
    <w:rsid w:val="00A50C31"/>
    <w:rsid w:val="00A54205"/>
    <w:rsid w:val="00A54B6F"/>
    <w:rsid w:val="00A573D7"/>
    <w:rsid w:val="00A57F6E"/>
    <w:rsid w:val="00A62AA4"/>
    <w:rsid w:val="00A63493"/>
    <w:rsid w:val="00A64E35"/>
    <w:rsid w:val="00A66147"/>
    <w:rsid w:val="00A676FA"/>
    <w:rsid w:val="00A7315F"/>
    <w:rsid w:val="00A7390C"/>
    <w:rsid w:val="00A74AE2"/>
    <w:rsid w:val="00A76CA7"/>
    <w:rsid w:val="00A77170"/>
    <w:rsid w:val="00A77836"/>
    <w:rsid w:val="00A77F15"/>
    <w:rsid w:val="00A80978"/>
    <w:rsid w:val="00A816D0"/>
    <w:rsid w:val="00A82AD1"/>
    <w:rsid w:val="00A83E89"/>
    <w:rsid w:val="00A85461"/>
    <w:rsid w:val="00A87289"/>
    <w:rsid w:val="00A87EF3"/>
    <w:rsid w:val="00A90D79"/>
    <w:rsid w:val="00A91895"/>
    <w:rsid w:val="00A91BA9"/>
    <w:rsid w:val="00A925D6"/>
    <w:rsid w:val="00A9435C"/>
    <w:rsid w:val="00A95C64"/>
    <w:rsid w:val="00A96396"/>
    <w:rsid w:val="00A9778C"/>
    <w:rsid w:val="00A97968"/>
    <w:rsid w:val="00A97C92"/>
    <w:rsid w:val="00A97C97"/>
    <w:rsid w:val="00A97F67"/>
    <w:rsid w:val="00AA0C6A"/>
    <w:rsid w:val="00AA14BA"/>
    <w:rsid w:val="00AA2A3A"/>
    <w:rsid w:val="00AA2B83"/>
    <w:rsid w:val="00AA5ABA"/>
    <w:rsid w:val="00AB0656"/>
    <w:rsid w:val="00AB22E5"/>
    <w:rsid w:val="00AB42B9"/>
    <w:rsid w:val="00AB7E12"/>
    <w:rsid w:val="00AC034D"/>
    <w:rsid w:val="00AC0D0A"/>
    <w:rsid w:val="00AC1586"/>
    <w:rsid w:val="00AC41F1"/>
    <w:rsid w:val="00AC57D0"/>
    <w:rsid w:val="00AC6A1C"/>
    <w:rsid w:val="00AC75CB"/>
    <w:rsid w:val="00AC7616"/>
    <w:rsid w:val="00AD2634"/>
    <w:rsid w:val="00AD3CE9"/>
    <w:rsid w:val="00AD7B7B"/>
    <w:rsid w:val="00AE1787"/>
    <w:rsid w:val="00AE2180"/>
    <w:rsid w:val="00AE2FF1"/>
    <w:rsid w:val="00AE46C7"/>
    <w:rsid w:val="00AE479B"/>
    <w:rsid w:val="00AF0A3E"/>
    <w:rsid w:val="00AF14FC"/>
    <w:rsid w:val="00AF1BC6"/>
    <w:rsid w:val="00AF2253"/>
    <w:rsid w:val="00AF24EB"/>
    <w:rsid w:val="00AF2EA9"/>
    <w:rsid w:val="00AF583D"/>
    <w:rsid w:val="00AF6A00"/>
    <w:rsid w:val="00AF6D5A"/>
    <w:rsid w:val="00AF7743"/>
    <w:rsid w:val="00AF787E"/>
    <w:rsid w:val="00B017C5"/>
    <w:rsid w:val="00B040C9"/>
    <w:rsid w:val="00B05F68"/>
    <w:rsid w:val="00B06D69"/>
    <w:rsid w:val="00B10F59"/>
    <w:rsid w:val="00B11F95"/>
    <w:rsid w:val="00B1323D"/>
    <w:rsid w:val="00B1333F"/>
    <w:rsid w:val="00B13449"/>
    <w:rsid w:val="00B15B1E"/>
    <w:rsid w:val="00B16451"/>
    <w:rsid w:val="00B20E4D"/>
    <w:rsid w:val="00B21D7F"/>
    <w:rsid w:val="00B23416"/>
    <w:rsid w:val="00B24758"/>
    <w:rsid w:val="00B24F81"/>
    <w:rsid w:val="00B259FA"/>
    <w:rsid w:val="00B27D16"/>
    <w:rsid w:val="00B30364"/>
    <w:rsid w:val="00B303FD"/>
    <w:rsid w:val="00B30AF1"/>
    <w:rsid w:val="00B33173"/>
    <w:rsid w:val="00B338B1"/>
    <w:rsid w:val="00B3398F"/>
    <w:rsid w:val="00B341E1"/>
    <w:rsid w:val="00B35167"/>
    <w:rsid w:val="00B360BD"/>
    <w:rsid w:val="00B368F0"/>
    <w:rsid w:val="00B36D5C"/>
    <w:rsid w:val="00B36E6A"/>
    <w:rsid w:val="00B378BB"/>
    <w:rsid w:val="00B3797E"/>
    <w:rsid w:val="00B400D4"/>
    <w:rsid w:val="00B40F71"/>
    <w:rsid w:val="00B4187F"/>
    <w:rsid w:val="00B4322F"/>
    <w:rsid w:val="00B4487E"/>
    <w:rsid w:val="00B46D92"/>
    <w:rsid w:val="00B47208"/>
    <w:rsid w:val="00B475E4"/>
    <w:rsid w:val="00B51270"/>
    <w:rsid w:val="00B529E4"/>
    <w:rsid w:val="00B52B72"/>
    <w:rsid w:val="00B5315B"/>
    <w:rsid w:val="00B55064"/>
    <w:rsid w:val="00B600CD"/>
    <w:rsid w:val="00B64F6C"/>
    <w:rsid w:val="00B66081"/>
    <w:rsid w:val="00B67151"/>
    <w:rsid w:val="00B67314"/>
    <w:rsid w:val="00B70D6F"/>
    <w:rsid w:val="00B7152D"/>
    <w:rsid w:val="00B75034"/>
    <w:rsid w:val="00B75844"/>
    <w:rsid w:val="00B76791"/>
    <w:rsid w:val="00B8097A"/>
    <w:rsid w:val="00B81538"/>
    <w:rsid w:val="00B8205E"/>
    <w:rsid w:val="00B82E01"/>
    <w:rsid w:val="00B82EDA"/>
    <w:rsid w:val="00B83EA8"/>
    <w:rsid w:val="00B84246"/>
    <w:rsid w:val="00B8567D"/>
    <w:rsid w:val="00B85995"/>
    <w:rsid w:val="00B8672B"/>
    <w:rsid w:val="00B90B6C"/>
    <w:rsid w:val="00B915AF"/>
    <w:rsid w:val="00B91708"/>
    <w:rsid w:val="00B91E64"/>
    <w:rsid w:val="00B96348"/>
    <w:rsid w:val="00BA1FFE"/>
    <w:rsid w:val="00BA2B86"/>
    <w:rsid w:val="00BA385C"/>
    <w:rsid w:val="00BA3F8F"/>
    <w:rsid w:val="00BA4CED"/>
    <w:rsid w:val="00BA6618"/>
    <w:rsid w:val="00BA70D0"/>
    <w:rsid w:val="00BB1E17"/>
    <w:rsid w:val="00BB33C6"/>
    <w:rsid w:val="00BB740E"/>
    <w:rsid w:val="00BB75CA"/>
    <w:rsid w:val="00BC060A"/>
    <w:rsid w:val="00BC0BE6"/>
    <w:rsid w:val="00BC1515"/>
    <w:rsid w:val="00BC17A5"/>
    <w:rsid w:val="00BC50AE"/>
    <w:rsid w:val="00BC53DB"/>
    <w:rsid w:val="00BC53FA"/>
    <w:rsid w:val="00BC5621"/>
    <w:rsid w:val="00BC59B4"/>
    <w:rsid w:val="00BC5CF5"/>
    <w:rsid w:val="00BC602B"/>
    <w:rsid w:val="00BC62CE"/>
    <w:rsid w:val="00BC69F0"/>
    <w:rsid w:val="00BD01F1"/>
    <w:rsid w:val="00BD473C"/>
    <w:rsid w:val="00BD5909"/>
    <w:rsid w:val="00BD5B32"/>
    <w:rsid w:val="00BE2C00"/>
    <w:rsid w:val="00BE2C77"/>
    <w:rsid w:val="00BE56E2"/>
    <w:rsid w:val="00BE5E10"/>
    <w:rsid w:val="00BE70D0"/>
    <w:rsid w:val="00BE7482"/>
    <w:rsid w:val="00BF1C27"/>
    <w:rsid w:val="00BF2178"/>
    <w:rsid w:val="00BF3586"/>
    <w:rsid w:val="00BF37E8"/>
    <w:rsid w:val="00BF3E51"/>
    <w:rsid w:val="00BF5DA9"/>
    <w:rsid w:val="00BF65FA"/>
    <w:rsid w:val="00BF7AF0"/>
    <w:rsid w:val="00C01AC6"/>
    <w:rsid w:val="00C01F57"/>
    <w:rsid w:val="00C02498"/>
    <w:rsid w:val="00C02C60"/>
    <w:rsid w:val="00C047B4"/>
    <w:rsid w:val="00C048A2"/>
    <w:rsid w:val="00C04A08"/>
    <w:rsid w:val="00C064CF"/>
    <w:rsid w:val="00C07CF7"/>
    <w:rsid w:val="00C110D7"/>
    <w:rsid w:val="00C11DD2"/>
    <w:rsid w:val="00C139B5"/>
    <w:rsid w:val="00C14B5E"/>
    <w:rsid w:val="00C15AEA"/>
    <w:rsid w:val="00C15CD1"/>
    <w:rsid w:val="00C16399"/>
    <w:rsid w:val="00C172EC"/>
    <w:rsid w:val="00C21050"/>
    <w:rsid w:val="00C22A95"/>
    <w:rsid w:val="00C24DA8"/>
    <w:rsid w:val="00C250DB"/>
    <w:rsid w:val="00C25B40"/>
    <w:rsid w:val="00C25CA8"/>
    <w:rsid w:val="00C26133"/>
    <w:rsid w:val="00C26724"/>
    <w:rsid w:val="00C306F7"/>
    <w:rsid w:val="00C309E4"/>
    <w:rsid w:val="00C30F12"/>
    <w:rsid w:val="00C31ADB"/>
    <w:rsid w:val="00C32C39"/>
    <w:rsid w:val="00C332D4"/>
    <w:rsid w:val="00C33E83"/>
    <w:rsid w:val="00C342E0"/>
    <w:rsid w:val="00C34A47"/>
    <w:rsid w:val="00C358E7"/>
    <w:rsid w:val="00C35A46"/>
    <w:rsid w:val="00C35B3C"/>
    <w:rsid w:val="00C374FF"/>
    <w:rsid w:val="00C40F3F"/>
    <w:rsid w:val="00C41F0E"/>
    <w:rsid w:val="00C42B37"/>
    <w:rsid w:val="00C42D71"/>
    <w:rsid w:val="00C43C3C"/>
    <w:rsid w:val="00C43DDC"/>
    <w:rsid w:val="00C441A5"/>
    <w:rsid w:val="00C45783"/>
    <w:rsid w:val="00C45C18"/>
    <w:rsid w:val="00C47DA7"/>
    <w:rsid w:val="00C503CE"/>
    <w:rsid w:val="00C50CF0"/>
    <w:rsid w:val="00C50FAD"/>
    <w:rsid w:val="00C511C1"/>
    <w:rsid w:val="00C52BA6"/>
    <w:rsid w:val="00C53169"/>
    <w:rsid w:val="00C543D6"/>
    <w:rsid w:val="00C55B42"/>
    <w:rsid w:val="00C5687B"/>
    <w:rsid w:val="00C57303"/>
    <w:rsid w:val="00C60D0B"/>
    <w:rsid w:val="00C60E0F"/>
    <w:rsid w:val="00C620F4"/>
    <w:rsid w:val="00C6408D"/>
    <w:rsid w:val="00C64E75"/>
    <w:rsid w:val="00C65006"/>
    <w:rsid w:val="00C658F2"/>
    <w:rsid w:val="00C66F72"/>
    <w:rsid w:val="00C7187F"/>
    <w:rsid w:val="00C74058"/>
    <w:rsid w:val="00C74177"/>
    <w:rsid w:val="00C75044"/>
    <w:rsid w:val="00C76169"/>
    <w:rsid w:val="00C761F0"/>
    <w:rsid w:val="00C76E30"/>
    <w:rsid w:val="00C77013"/>
    <w:rsid w:val="00C771BA"/>
    <w:rsid w:val="00C77AEE"/>
    <w:rsid w:val="00C80AFA"/>
    <w:rsid w:val="00C825D2"/>
    <w:rsid w:val="00C827E3"/>
    <w:rsid w:val="00C8383D"/>
    <w:rsid w:val="00C845E3"/>
    <w:rsid w:val="00C8556C"/>
    <w:rsid w:val="00C87922"/>
    <w:rsid w:val="00C9005B"/>
    <w:rsid w:val="00C9045F"/>
    <w:rsid w:val="00C917E4"/>
    <w:rsid w:val="00C9244B"/>
    <w:rsid w:val="00C932F8"/>
    <w:rsid w:val="00CA0DBF"/>
    <w:rsid w:val="00CA25F6"/>
    <w:rsid w:val="00CA3D28"/>
    <w:rsid w:val="00CA40D9"/>
    <w:rsid w:val="00CA5930"/>
    <w:rsid w:val="00CA66FB"/>
    <w:rsid w:val="00CB2825"/>
    <w:rsid w:val="00CB5100"/>
    <w:rsid w:val="00CB76A6"/>
    <w:rsid w:val="00CB7CB3"/>
    <w:rsid w:val="00CC0923"/>
    <w:rsid w:val="00CC0FC0"/>
    <w:rsid w:val="00CC25B7"/>
    <w:rsid w:val="00CC3195"/>
    <w:rsid w:val="00CC3729"/>
    <w:rsid w:val="00CC42F4"/>
    <w:rsid w:val="00CC5B4D"/>
    <w:rsid w:val="00CC5BC2"/>
    <w:rsid w:val="00CC682A"/>
    <w:rsid w:val="00CD0E36"/>
    <w:rsid w:val="00CD105A"/>
    <w:rsid w:val="00CD1335"/>
    <w:rsid w:val="00CD2094"/>
    <w:rsid w:val="00CD32FA"/>
    <w:rsid w:val="00CD3D03"/>
    <w:rsid w:val="00CD411E"/>
    <w:rsid w:val="00CD483C"/>
    <w:rsid w:val="00CD5071"/>
    <w:rsid w:val="00CD51B9"/>
    <w:rsid w:val="00CD7CCF"/>
    <w:rsid w:val="00CE7173"/>
    <w:rsid w:val="00CE7B31"/>
    <w:rsid w:val="00CF0CA0"/>
    <w:rsid w:val="00CF1CC4"/>
    <w:rsid w:val="00CF3A7F"/>
    <w:rsid w:val="00CF4351"/>
    <w:rsid w:val="00CF5C14"/>
    <w:rsid w:val="00D007BA"/>
    <w:rsid w:val="00D00A5C"/>
    <w:rsid w:val="00D03DD2"/>
    <w:rsid w:val="00D04CD2"/>
    <w:rsid w:val="00D05A9D"/>
    <w:rsid w:val="00D06174"/>
    <w:rsid w:val="00D06255"/>
    <w:rsid w:val="00D067ED"/>
    <w:rsid w:val="00D06C91"/>
    <w:rsid w:val="00D06D44"/>
    <w:rsid w:val="00D0701E"/>
    <w:rsid w:val="00D12812"/>
    <w:rsid w:val="00D1346A"/>
    <w:rsid w:val="00D14114"/>
    <w:rsid w:val="00D14E1C"/>
    <w:rsid w:val="00D14F85"/>
    <w:rsid w:val="00D15172"/>
    <w:rsid w:val="00D17AA6"/>
    <w:rsid w:val="00D224AD"/>
    <w:rsid w:val="00D22817"/>
    <w:rsid w:val="00D229B5"/>
    <w:rsid w:val="00D24703"/>
    <w:rsid w:val="00D252DE"/>
    <w:rsid w:val="00D25E84"/>
    <w:rsid w:val="00D27552"/>
    <w:rsid w:val="00D275F0"/>
    <w:rsid w:val="00D30075"/>
    <w:rsid w:val="00D302E8"/>
    <w:rsid w:val="00D31432"/>
    <w:rsid w:val="00D323C3"/>
    <w:rsid w:val="00D37982"/>
    <w:rsid w:val="00D406F4"/>
    <w:rsid w:val="00D41C6C"/>
    <w:rsid w:val="00D41DAD"/>
    <w:rsid w:val="00D4228E"/>
    <w:rsid w:val="00D449DA"/>
    <w:rsid w:val="00D46B59"/>
    <w:rsid w:val="00D47269"/>
    <w:rsid w:val="00D475EA"/>
    <w:rsid w:val="00D502BE"/>
    <w:rsid w:val="00D51628"/>
    <w:rsid w:val="00D5167F"/>
    <w:rsid w:val="00D5242C"/>
    <w:rsid w:val="00D53937"/>
    <w:rsid w:val="00D57D22"/>
    <w:rsid w:val="00D604A3"/>
    <w:rsid w:val="00D61A6E"/>
    <w:rsid w:val="00D62D32"/>
    <w:rsid w:val="00D6418D"/>
    <w:rsid w:val="00D654FD"/>
    <w:rsid w:val="00D6562B"/>
    <w:rsid w:val="00D67B46"/>
    <w:rsid w:val="00D7088F"/>
    <w:rsid w:val="00D708D8"/>
    <w:rsid w:val="00D70FF2"/>
    <w:rsid w:val="00D71009"/>
    <w:rsid w:val="00D71E46"/>
    <w:rsid w:val="00D73346"/>
    <w:rsid w:val="00D745A0"/>
    <w:rsid w:val="00D75181"/>
    <w:rsid w:val="00D773CC"/>
    <w:rsid w:val="00D774DE"/>
    <w:rsid w:val="00D7776E"/>
    <w:rsid w:val="00D8274F"/>
    <w:rsid w:val="00D83037"/>
    <w:rsid w:val="00D838A5"/>
    <w:rsid w:val="00D86D95"/>
    <w:rsid w:val="00D86FD0"/>
    <w:rsid w:val="00D8735C"/>
    <w:rsid w:val="00D87E74"/>
    <w:rsid w:val="00D924EA"/>
    <w:rsid w:val="00D93051"/>
    <w:rsid w:val="00D93F91"/>
    <w:rsid w:val="00D95DFF"/>
    <w:rsid w:val="00D969C4"/>
    <w:rsid w:val="00DA02AD"/>
    <w:rsid w:val="00DA0F9C"/>
    <w:rsid w:val="00DA1181"/>
    <w:rsid w:val="00DA2F44"/>
    <w:rsid w:val="00DA3419"/>
    <w:rsid w:val="00DA3C5C"/>
    <w:rsid w:val="00DA3FC6"/>
    <w:rsid w:val="00DA5846"/>
    <w:rsid w:val="00DB016B"/>
    <w:rsid w:val="00DB24D7"/>
    <w:rsid w:val="00DB3394"/>
    <w:rsid w:val="00DB433E"/>
    <w:rsid w:val="00DB6D6A"/>
    <w:rsid w:val="00DC09BE"/>
    <w:rsid w:val="00DC12B8"/>
    <w:rsid w:val="00DC234E"/>
    <w:rsid w:val="00DC4364"/>
    <w:rsid w:val="00DC4956"/>
    <w:rsid w:val="00DC583B"/>
    <w:rsid w:val="00DC7B60"/>
    <w:rsid w:val="00DD0190"/>
    <w:rsid w:val="00DD2368"/>
    <w:rsid w:val="00DD3A4F"/>
    <w:rsid w:val="00DD3CC3"/>
    <w:rsid w:val="00DD5DBD"/>
    <w:rsid w:val="00DD6F44"/>
    <w:rsid w:val="00DE054D"/>
    <w:rsid w:val="00DE0713"/>
    <w:rsid w:val="00DE0913"/>
    <w:rsid w:val="00DE0CC1"/>
    <w:rsid w:val="00DE1F59"/>
    <w:rsid w:val="00DE3DD0"/>
    <w:rsid w:val="00DE41CB"/>
    <w:rsid w:val="00DE58B9"/>
    <w:rsid w:val="00DE5AC7"/>
    <w:rsid w:val="00DF0017"/>
    <w:rsid w:val="00DF15F3"/>
    <w:rsid w:val="00DF16A2"/>
    <w:rsid w:val="00DF2363"/>
    <w:rsid w:val="00DF37F6"/>
    <w:rsid w:val="00DF4A75"/>
    <w:rsid w:val="00DF5349"/>
    <w:rsid w:val="00DF6677"/>
    <w:rsid w:val="00E00A34"/>
    <w:rsid w:val="00E01EBA"/>
    <w:rsid w:val="00E02120"/>
    <w:rsid w:val="00E07A7C"/>
    <w:rsid w:val="00E14DB5"/>
    <w:rsid w:val="00E14EE3"/>
    <w:rsid w:val="00E15969"/>
    <w:rsid w:val="00E16A4D"/>
    <w:rsid w:val="00E17329"/>
    <w:rsid w:val="00E20553"/>
    <w:rsid w:val="00E20B98"/>
    <w:rsid w:val="00E2132F"/>
    <w:rsid w:val="00E21E27"/>
    <w:rsid w:val="00E2216B"/>
    <w:rsid w:val="00E22B89"/>
    <w:rsid w:val="00E24AD2"/>
    <w:rsid w:val="00E269B5"/>
    <w:rsid w:val="00E27F4F"/>
    <w:rsid w:val="00E33719"/>
    <w:rsid w:val="00E35D3C"/>
    <w:rsid w:val="00E36A18"/>
    <w:rsid w:val="00E37E9C"/>
    <w:rsid w:val="00E40585"/>
    <w:rsid w:val="00E41767"/>
    <w:rsid w:val="00E4254A"/>
    <w:rsid w:val="00E435EF"/>
    <w:rsid w:val="00E467E3"/>
    <w:rsid w:val="00E476F8"/>
    <w:rsid w:val="00E51B4A"/>
    <w:rsid w:val="00E525C7"/>
    <w:rsid w:val="00E55983"/>
    <w:rsid w:val="00E560AC"/>
    <w:rsid w:val="00E56A88"/>
    <w:rsid w:val="00E57517"/>
    <w:rsid w:val="00E57528"/>
    <w:rsid w:val="00E61552"/>
    <w:rsid w:val="00E6195A"/>
    <w:rsid w:val="00E62A18"/>
    <w:rsid w:val="00E63910"/>
    <w:rsid w:val="00E66CE1"/>
    <w:rsid w:val="00E66E19"/>
    <w:rsid w:val="00E70175"/>
    <w:rsid w:val="00E729C2"/>
    <w:rsid w:val="00E73D70"/>
    <w:rsid w:val="00E74F20"/>
    <w:rsid w:val="00E75F41"/>
    <w:rsid w:val="00E770D0"/>
    <w:rsid w:val="00E77F92"/>
    <w:rsid w:val="00E81507"/>
    <w:rsid w:val="00E856E4"/>
    <w:rsid w:val="00E86FCB"/>
    <w:rsid w:val="00E9267F"/>
    <w:rsid w:val="00E93571"/>
    <w:rsid w:val="00E940FE"/>
    <w:rsid w:val="00E9474F"/>
    <w:rsid w:val="00E9529C"/>
    <w:rsid w:val="00E95B43"/>
    <w:rsid w:val="00E95CB3"/>
    <w:rsid w:val="00EA168D"/>
    <w:rsid w:val="00EA24C6"/>
    <w:rsid w:val="00EA30E2"/>
    <w:rsid w:val="00EA462E"/>
    <w:rsid w:val="00EA4F44"/>
    <w:rsid w:val="00EA6C89"/>
    <w:rsid w:val="00EB010A"/>
    <w:rsid w:val="00EB1176"/>
    <w:rsid w:val="00EB1801"/>
    <w:rsid w:val="00EB18E1"/>
    <w:rsid w:val="00EB40C7"/>
    <w:rsid w:val="00EB534F"/>
    <w:rsid w:val="00EB6B6C"/>
    <w:rsid w:val="00EB75A1"/>
    <w:rsid w:val="00EC107E"/>
    <w:rsid w:val="00EC2157"/>
    <w:rsid w:val="00EC27BA"/>
    <w:rsid w:val="00EC28A7"/>
    <w:rsid w:val="00EC2C87"/>
    <w:rsid w:val="00EC332E"/>
    <w:rsid w:val="00EC35A7"/>
    <w:rsid w:val="00EC389E"/>
    <w:rsid w:val="00EC4692"/>
    <w:rsid w:val="00EC77BD"/>
    <w:rsid w:val="00ED028F"/>
    <w:rsid w:val="00ED2F0C"/>
    <w:rsid w:val="00ED3949"/>
    <w:rsid w:val="00ED3DFF"/>
    <w:rsid w:val="00ED5D23"/>
    <w:rsid w:val="00EE14EA"/>
    <w:rsid w:val="00EE15A6"/>
    <w:rsid w:val="00EE4910"/>
    <w:rsid w:val="00EE55D9"/>
    <w:rsid w:val="00EE56CF"/>
    <w:rsid w:val="00EE59A9"/>
    <w:rsid w:val="00EE59DC"/>
    <w:rsid w:val="00EF09AD"/>
    <w:rsid w:val="00EF250A"/>
    <w:rsid w:val="00EF4A2A"/>
    <w:rsid w:val="00EF5E27"/>
    <w:rsid w:val="00EF5FD5"/>
    <w:rsid w:val="00F0014D"/>
    <w:rsid w:val="00F035DD"/>
    <w:rsid w:val="00F036ED"/>
    <w:rsid w:val="00F03FC5"/>
    <w:rsid w:val="00F07FBA"/>
    <w:rsid w:val="00F11137"/>
    <w:rsid w:val="00F12CA5"/>
    <w:rsid w:val="00F134D3"/>
    <w:rsid w:val="00F13862"/>
    <w:rsid w:val="00F13B61"/>
    <w:rsid w:val="00F13D71"/>
    <w:rsid w:val="00F148EE"/>
    <w:rsid w:val="00F15414"/>
    <w:rsid w:val="00F15F1B"/>
    <w:rsid w:val="00F161EE"/>
    <w:rsid w:val="00F1673C"/>
    <w:rsid w:val="00F16A39"/>
    <w:rsid w:val="00F200EE"/>
    <w:rsid w:val="00F21D39"/>
    <w:rsid w:val="00F2355A"/>
    <w:rsid w:val="00F256AF"/>
    <w:rsid w:val="00F25726"/>
    <w:rsid w:val="00F26758"/>
    <w:rsid w:val="00F275D6"/>
    <w:rsid w:val="00F312B1"/>
    <w:rsid w:val="00F31ED4"/>
    <w:rsid w:val="00F324FC"/>
    <w:rsid w:val="00F3414C"/>
    <w:rsid w:val="00F351BA"/>
    <w:rsid w:val="00F37735"/>
    <w:rsid w:val="00F40224"/>
    <w:rsid w:val="00F444DE"/>
    <w:rsid w:val="00F46988"/>
    <w:rsid w:val="00F517AF"/>
    <w:rsid w:val="00F53A68"/>
    <w:rsid w:val="00F53D2F"/>
    <w:rsid w:val="00F54295"/>
    <w:rsid w:val="00F548A9"/>
    <w:rsid w:val="00F56BFD"/>
    <w:rsid w:val="00F6105B"/>
    <w:rsid w:val="00F61249"/>
    <w:rsid w:val="00F653D9"/>
    <w:rsid w:val="00F65D9C"/>
    <w:rsid w:val="00F65EF9"/>
    <w:rsid w:val="00F669FB"/>
    <w:rsid w:val="00F6713E"/>
    <w:rsid w:val="00F70EB4"/>
    <w:rsid w:val="00F70FEE"/>
    <w:rsid w:val="00F710D8"/>
    <w:rsid w:val="00F72050"/>
    <w:rsid w:val="00F77618"/>
    <w:rsid w:val="00F80474"/>
    <w:rsid w:val="00F81685"/>
    <w:rsid w:val="00F82AEE"/>
    <w:rsid w:val="00F82C4B"/>
    <w:rsid w:val="00F84971"/>
    <w:rsid w:val="00F84EE7"/>
    <w:rsid w:val="00F92661"/>
    <w:rsid w:val="00F92CCA"/>
    <w:rsid w:val="00F9319C"/>
    <w:rsid w:val="00F9357B"/>
    <w:rsid w:val="00F94B1E"/>
    <w:rsid w:val="00F97306"/>
    <w:rsid w:val="00FA19A6"/>
    <w:rsid w:val="00FA495A"/>
    <w:rsid w:val="00FA650D"/>
    <w:rsid w:val="00FA69A1"/>
    <w:rsid w:val="00FB0C21"/>
    <w:rsid w:val="00FB39AA"/>
    <w:rsid w:val="00FB5FEF"/>
    <w:rsid w:val="00FB6324"/>
    <w:rsid w:val="00FC06D7"/>
    <w:rsid w:val="00FC1307"/>
    <w:rsid w:val="00FC3645"/>
    <w:rsid w:val="00FC416F"/>
    <w:rsid w:val="00FC5F4E"/>
    <w:rsid w:val="00FC603B"/>
    <w:rsid w:val="00FC7CE8"/>
    <w:rsid w:val="00FD1C59"/>
    <w:rsid w:val="00FD2440"/>
    <w:rsid w:val="00FD3A05"/>
    <w:rsid w:val="00FD4E0A"/>
    <w:rsid w:val="00FE0494"/>
    <w:rsid w:val="00FE086E"/>
    <w:rsid w:val="00FE2044"/>
    <w:rsid w:val="00FE5715"/>
    <w:rsid w:val="00FE6CD8"/>
    <w:rsid w:val="00FF1F18"/>
    <w:rsid w:val="00FF2B61"/>
    <w:rsid w:val="00FF2DF2"/>
    <w:rsid w:val="00FF33B4"/>
    <w:rsid w:val="00FF40B9"/>
    <w:rsid w:val="00FF44C0"/>
    <w:rsid w:val="00FF46A5"/>
    <w:rsid w:val="00FF68D9"/>
    <w:rsid w:val="00FF6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57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757A"/>
  </w:style>
  <w:style w:type="paragraph" w:customStyle="1" w:styleId="ConsPlusNonformat">
    <w:name w:val="ConsPlusNonformat"/>
    <w:rsid w:val="00C64E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64E7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styleId="a5">
    <w:name w:val="Table Grid"/>
    <w:basedOn w:val="a1"/>
    <w:rsid w:val="00862EC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_1 Знак Знак Знак Знак Знак Знак Знак Знак Знак"/>
    <w:basedOn w:val="a"/>
    <w:rsid w:val="00862EC3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6C5F9C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B23416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B23416"/>
    <w:rPr>
      <w:sz w:val="22"/>
      <w:szCs w:val="22"/>
    </w:rPr>
  </w:style>
  <w:style w:type="paragraph" w:customStyle="1" w:styleId="a9">
    <w:name w:val="Прижатый влево"/>
    <w:basedOn w:val="a"/>
    <w:next w:val="a"/>
    <w:rsid w:val="00D516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aa">
    <w:name w:val="Нормальный (таблица)"/>
    <w:basedOn w:val="a"/>
    <w:next w:val="a"/>
    <w:rsid w:val="00DE3D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A08C-4188-4582-A615-50D9EB42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ФРС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Булекова А.Ю.</dc:creator>
  <cp:keywords/>
  <cp:lastModifiedBy>Терехов С.В.</cp:lastModifiedBy>
  <cp:revision>2</cp:revision>
  <cp:lastPrinted>2017-05-12T08:11:00Z</cp:lastPrinted>
  <dcterms:created xsi:type="dcterms:W3CDTF">2017-05-29T11:43:00Z</dcterms:created>
  <dcterms:modified xsi:type="dcterms:W3CDTF">2017-05-29T11:43:00Z</dcterms:modified>
</cp:coreProperties>
</file>